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D8" w:rsidRPr="00954C31" w:rsidRDefault="00336CD8" w:rsidP="00954C31">
      <w:pPr>
        <w:shd w:val="clear" w:color="auto" w:fill="FFFFFF"/>
        <w:rPr>
          <w:bCs/>
          <w:color w:val="000000"/>
          <w:sz w:val="20"/>
          <w:szCs w:val="22"/>
        </w:rPr>
        <w:sectPr w:rsidR="00336CD8" w:rsidRPr="00954C31" w:rsidSect="00336C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4BBC" w:rsidRDefault="005E4BBC" w:rsidP="0082180B">
      <w:pPr>
        <w:shd w:val="clear" w:color="auto" w:fill="FFFFFF"/>
        <w:tabs>
          <w:tab w:val="left" w:pos="6018"/>
        </w:tabs>
        <w:jc w:val="center"/>
        <w:rPr>
          <w:bCs/>
          <w:color w:val="000000"/>
          <w:sz w:val="20"/>
          <w:szCs w:val="20"/>
        </w:rPr>
      </w:pPr>
    </w:p>
    <w:p w:rsidR="00EE4F61" w:rsidRPr="00452EC9" w:rsidRDefault="00EE4F61" w:rsidP="00EE4F61">
      <w:pPr>
        <w:shd w:val="clear" w:color="auto" w:fill="FFFFFF"/>
        <w:tabs>
          <w:tab w:val="left" w:pos="6018"/>
        </w:tabs>
        <w:jc w:val="center"/>
        <w:rPr>
          <w:bCs/>
          <w:color w:val="000000"/>
        </w:rPr>
      </w:pPr>
      <w:r w:rsidRPr="00452EC9">
        <w:rPr>
          <w:bCs/>
          <w:color w:val="000000"/>
        </w:rPr>
        <w:t>АКТ</w:t>
      </w:r>
      <w:r w:rsidRPr="00452EC9">
        <w:rPr>
          <w:bCs/>
          <w:color w:val="000000"/>
        </w:rPr>
        <w:br/>
        <w:t>отбора проб (образцов) крови или сыворотки крови животных</w:t>
      </w:r>
    </w:p>
    <w:p w:rsidR="001C11E6" w:rsidRPr="00452EC9" w:rsidRDefault="001C11E6" w:rsidP="0082180B">
      <w:pPr>
        <w:shd w:val="clear" w:color="auto" w:fill="FFFFFF"/>
        <w:tabs>
          <w:tab w:val="left" w:pos="6018"/>
        </w:tabs>
        <w:jc w:val="center"/>
        <w:rPr>
          <w:bCs/>
          <w:color w:val="000000"/>
        </w:rPr>
      </w:pPr>
    </w:p>
    <w:p w:rsidR="001C11E6" w:rsidRPr="001D7B06" w:rsidRDefault="00452EC9" w:rsidP="00144741">
      <w:pPr>
        <w:shd w:val="clear" w:color="auto" w:fill="FFFFFF"/>
        <w:jc w:val="both"/>
        <w:rPr>
          <w:color w:val="FF0000"/>
          <w:u w:val="single"/>
        </w:rPr>
      </w:pPr>
      <w:r w:rsidRPr="001D7B06">
        <w:rPr>
          <w:color w:val="FF0000"/>
          <w:u w:val="single"/>
        </w:rPr>
        <w:t xml:space="preserve">  </w:t>
      </w:r>
      <w:r w:rsidR="001D7B06">
        <w:rPr>
          <w:color w:val="FF0000"/>
          <w:u w:val="single"/>
        </w:rPr>
        <w:t xml:space="preserve">№ </w:t>
      </w:r>
      <w:r w:rsidRPr="001D7B06">
        <w:rPr>
          <w:color w:val="FF0000"/>
          <w:u w:val="single"/>
        </w:rPr>
        <w:t>5</w:t>
      </w:r>
      <w:r w:rsidR="00144741" w:rsidRPr="001D7B06">
        <w:rPr>
          <w:color w:val="FF0000"/>
          <w:u w:val="single"/>
        </w:rPr>
        <w:t xml:space="preserve"> </w:t>
      </w:r>
      <w:r w:rsidR="00432733" w:rsidRPr="001D7B06">
        <w:rPr>
          <w:color w:val="FF0000"/>
          <w:u w:val="single"/>
        </w:rPr>
        <w:t>от «</w:t>
      </w:r>
      <w:r w:rsidR="006B5733" w:rsidRPr="001D7B06">
        <w:rPr>
          <w:color w:val="FF0000"/>
          <w:u w:val="single"/>
        </w:rPr>
        <w:t>22</w:t>
      </w:r>
      <w:r w:rsidR="00DA248B" w:rsidRPr="001D7B06">
        <w:rPr>
          <w:color w:val="FF0000"/>
          <w:u w:val="single"/>
        </w:rPr>
        <w:t>»</w:t>
      </w:r>
      <w:r w:rsidR="004E0558" w:rsidRPr="001D7B06">
        <w:rPr>
          <w:color w:val="FF0000"/>
          <w:u w:val="single"/>
        </w:rPr>
        <w:t xml:space="preserve"> января</w:t>
      </w:r>
      <w:r w:rsidR="0061196F" w:rsidRPr="001D7B06">
        <w:rPr>
          <w:color w:val="FF0000"/>
          <w:u w:val="single"/>
        </w:rPr>
        <w:t xml:space="preserve"> </w:t>
      </w:r>
      <w:r w:rsidR="004E0558" w:rsidRPr="001D7B06">
        <w:rPr>
          <w:color w:val="FF0000"/>
          <w:u w:val="single"/>
        </w:rPr>
        <w:t>2026</w:t>
      </w:r>
      <w:r w:rsidR="006214A9" w:rsidRPr="001D7B06">
        <w:rPr>
          <w:color w:val="FF0000"/>
          <w:u w:val="single"/>
        </w:rPr>
        <w:t xml:space="preserve"> </w:t>
      </w:r>
      <w:r w:rsidR="001C11E6" w:rsidRPr="001D7B06">
        <w:rPr>
          <w:color w:val="FF0000"/>
          <w:u w:val="single"/>
        </w:rPr>
        <w:t>г.</w:t>
      </w:r>
    </w:p>
    <w:p w:rsidR="00452EC9" w:rsidRPr="00452EC9" w:rsidRDefault="00452EC9" w:rsidP="00144741">
      <w:pPr>
        <w:shd w:val="clear" w:color="auto" w:fill="FFFFFF"/>
        <w:jc w:val="both"/>
        <w:rPr>
          <w:color w:val="000000"/>
          <w:u w:val="single"/>
        </w:rPr>
      </w:pPr>
    </w:p>
    <w:p w:rsidR="00072724" w:rsidRPr="001D7B06" w:rsidRDefault="001C11E6" w:rsidP="00452EC9">
      <w:pPr>
        <w:shd w:val="clear" w:color="auto" w:fill="FFFFFF"/>
        <w:ind w:firstLine="567"/>
        <w:rPr>
          <w:b/>
          <w:color w:val="FF0000"/>
        </w:rPr>
      </w:pPr>
      <w:r w:rsidRPr="00452EC9">
        <w:rPr>
          <w:color w:val="000000"/>
        </w:rPr>
        <w:t xml:space="preserve"> Наименование подведомственной организации уполномоченного в области ветеринарии органа государства – члена Евразийского экономического союза </w:t>
      </w:r>
      <w:r w:rsidR="00072724" w:rsidRPr="001D7B06">
        <w:rPr>
          <w:b/>
          <w:color w:val="FF0000"/>
          <w:u w:val="single"/>
        </w:rPr>
        <w:t>Г</w:t>
      </w:r>
      <w:r w:rsidR="00626CD1" w:rsidRPr="001D7B06">
        <w:rPr>
          <w:b/>
          <w:color w:val="FF0000"/>
          <w:u w:val="single"/>
        </w:rPr>
        <w:t>осударственное учреждение</w:t>
      </w:r>
      <w:r w:rsidR="00072724" w:rsidRPr="001D7B06">
        <w:rPr>
          <w:b/>
          <w:color w:val="FF0000"/>
          <w:u w:val="single"/>
        </w:rPr>
        <w:t xml:space="preserve"> «Гродненская районная ветеринарная станция»</w:t>
      </w:r>
      <w:r w:rsidR="00626CD1" w:rsidRPr="001D7B06">
        <w:rPr>
          <w:b/>
          <w:color w:val="FF0000"/>
          <w:u w:val="single"/>
        </w:rPr>
        <w:t xml:space="preserve"> 230026 г. Гродно ул. Славинского,</w:t>
      </w:r>
      <w:r w:rsidR="00452EC9" w:rsidRPr="001D7B06">
        <w:rPr>
          <w:b/>
          <w:color w:val="FF0000"/>
          <w:u w:val="single"/>
        </w:rPr>
        <w:t xml:space="preserve"> </w:t>
      </w:r>
      <w:r w:rsidR="00626CD1" w:rsidRPr="001D7B06">
        <w:rPr>
          <w:b/>
          <w:color w:val="FF0000"/>
          <w:u w:val="single"/>
        </w:rPr>
        <w:t xml:space="preserve">25 </w:t>
      </w:r>
      <w:r w:rsidR="00D3476F" w:rsidRPr="001D7B06">
        <w:rPr>
          <w:b/>
          <w:color w:val="FF0000"/>
          <w:u w:val="single"/>
        </w:rPr>
        <w:t>т/ф 668004; 668059</w:t>
      </w:r>
    </w:p>
    <w:p w:rsidR="001F0A5E" w:rsidRPr="001D7B06" w:rsidRDefault="001C11E6" w:rsidP="00452EC9">
      <w:pPr>
        <w:shd w:val="clear" w:color="auto" w:fill="FFFFFF"/>
        <w:rPr>
          <w:color w:val="FF0000"/>
        </w:rPr>
      </w:pPr>
      <w:r w:rsidRPr="00452EC9">
        <w:rPr>
          <w:color w:val="000000"/>
        </w:rPr>
        <w:t>Наименование юридического лица или Ф.И.О. физического лица, в том числе зарегистрированного в качестве индивидуального предпринимателя, являющихся владельцем животного</w:t>
      </w:r>
      <w:r w:rsidR="00202DA4" w:rsidRPr="00452EC9">
        <w:rPr>
          <w:color w:val="000000"/>
        </w:rPr>
        <w:t xml:space="preserve"> </w:t>
      </w:r>
      <w:r w:rsidR="00452EC9" w:rsidRPr="001D7B06">
        <w:rPr>
          <w:b/>
          <w:color w:val="FF0000"/>
          <w:u w:val="single"/>
        </w:rPr>
        <w:t>Коммунальное производственное сельскохозяйственное унитарное предприятие "Гродненская птицефабрика"</w:t>
      </w:r>
      <w:r w:rsidR="004260CF" w:rsidRPr="001D7B06">
        <w:rPr>
          <w:b/>
          <w:color w:val="FF0000"/>
          <w:u w:val="single"/>
        </w:rPr>
        <w:t xml:space="preserve"> </w:t>
      </w:r>
      <w:r w:rsidR="00452EC9" w:rsidRPr="001D7B06">
        <w:rPr>
          <w:b/>
          <w:color w:val="FF0000"/>
          <w:u w:val="single"/>
        </w:rPr>
        <w:t xml:space="preserve">а/г </w:t>
      </w:r>
      <w:proofErr w:type="spellStart"/>
      <w:r w:rsidR="00452EC9" w:rsidRPr="001D7B06">
        <w:rPr>
          <w:b/>
          <w:color w:val="FF0000"/>
          <w:u w:val="single"/>
        </w:rPr>
        <w:t>Коптевка</w:t>
      </w:r>
      <w:proofErr w:type="spellEnd"/>
      <w:r w:rsidR="00452EC9" w:rsidRPr="001D7B06">
        <w:rPr>
          <w:b/>
          <w:color w:val="FF0000"/>
          <w:u w:val="single"/>
        </w:rPr>
        <w:t>, ул. Победы, д. 60, Гродненский район, Гродненская область, Республика Беларусь.</w:t>
      </w:r>
      <w:r w:rsidR="00C477FA" w:rsidRPr="001D7B06">
        <w:rPr>
          <w:b/>
          <w:color w:val="FF0000"/>
          <w:u w:val="single"/>
        </w:rPr>
        <w:t xml:space="preserve">  </w:t>
      </w:r>
      <w:r w:rsidR="00C477FA" w:rsidRPr="001D7B06">
        <w:rPr>
          <w:color w:val="FF0000"/>
        </w:rPr>
        <w:t xml:space="preserve">     </w:t>
      </w:r>
    </w:p>
    <w:p w:rsidR="00C477FA" w:rsidRPr="00452EC9" w:rsidRDefault="001C11E6" w:rsidP="00452EC9">
      <w:pPr>
        <w:pStyle w:val="a5"/>
        <w:rPr>
          <w:u w:val="single"/>
        </w:rPr>
      </w:pPr>
      <w:r w:rsidRPr="00452EC9">
        <w:t>Место отбора проб (образцов)</w:t>
      </w:r>
      <w:r w:rsidR="000C1411" w:rsidRPr="00452EC9">
        <w:t xml:space="preserve"> </w:t>
      </w:r>
      <w:r w:rsidR="00452EC9" w:rsidRPr="001D7B06">
        <w:rPr>
          <w:b/>
          <w:color w:val="FF0000"/>
          <w:u w:val="single"/>
        </w:rPr>
        <w:t>Коммунальное производственное сельскохозяйственное унитарное предприятие "Гродненская птицефабрика"</w:t>
      </w:r>
    </w:p>
    <w:p w:rsidR="00B952E4" w:rsidRPr="001D7B06" w:rsidRDefault="001D7B06" w:rsidP="00452EC9">
      <w:pPr>
        <w:pStyle w:val="a5"/>
        <w:rPr>
          <w:color w:val="FF0000"/>
        </w:rPr>
      </w:pPr>
      <w:r>
        <w:rPr>
          <w:color w:val="000000" w:themeColor="text1"/>
        </w:rPr>
        <w:t>Н</w:t>
      </w:r>
      <w:r w:rsidR="00B952E4" w:rsidRPr="001D7B06">
        <w:rPr>
          <w:color w:val="000000" w:themeColor="text1"/>
        </w:rPr>
        <w:t xml:space="preserve">аименование </w:t>
      </w:r>
      <w:r w:rsidR="00B952E4" w:rsidRPr="00452EC9">
        <w:t>и адрес объекта, подлежащего ветеринарному контролю (надзору))</w:t>
      </w:r>
      <w:r w:rsidR="00452EC9" w:rsidRPr="00452EC9">
        <w:t xml:space="preserve"> </w:t>
      </w:r>
      <w:r>
        <w:rPr>
          <w:b/>
          <w:color w:val="FF0000"/>
          <w:u w:val="single"/>
        </w:rPr>
        <w:t xml:space="preserve">20 (двадцать) </w:t>
      </w:r>
      <w:r w:rsidR="00452EC9" w:rsidRPr="001D7B06">
        <w:rPr>
          <w:b/>
          <w:color w:val="FF0000"/>
          <w:u w:val="single"/>
        </w:rPr>
        <w:t>проб биологического материала (сыворотка крови)</w:t>
      </w:r>
    </w:p>
    <w:p w:rsidR="00202DA4" w:rsidRPr="00452EC9" w:rsidRDefault="0082180B" w:rsidP="00452EC9">
      <w:pPr>
        <w:shd w:val="clear" w:color="auto" w:fill="FFFFFF"/>
        <w:rPr>
          <w:bCs/>
          <w:color w:val="000000"/>
        </w:rPr>
      </w:pPr>
      <w:r w:rsidRPr="00452EC9">
        <w:t>Пробы (образцы) отобраны</w:t>
      </w:r>
      <w:r w:rsidR="005E4BBC" w:rsidRPr="00452EC9">
        <w:t xml:space="preserve"> </w:t>
      </w:r>
      <w:r w:rsidR="001F23BC" w:rsidRPr="001D7B06">
        <w:rPr>
          <w:b/>
          <w:bCs/>
          <w:color w:val="FF0000"/>
          <w:u w:val="single"/>
        </w:rPr>
        <w:t>вет</w:t>
      </w:r>
      <w:r w:rsidR="00452EC9" w:rsidRPr="001D7B06">
        <w:rPr>
          <w:b/>
          <w:bCs/>
          <w:color w:val="FF0000"/>
          <w:u w:val="single"/>
        </w:rPr>
        <w:t xml:space="preserve">еринарным </w:t>
      </w:r>
      <w:r w:rsidR="001F23BC" w:rsidRPr="001D7B06">
        <w:rPr>
          <w:b/>
          <w:bCs/>
          <w:color w:val="FF0000"/>
          <w:u w:val="single"/>
        </w:rPr>
        <w:t xml:space="preserve">врачом  </w:t>
      </w:r>
      <w:r w:rsidR="00996ED2" w:rsidRPr="001D7B06">
        <w:rPr>
          <w:b/>
          <w:color w:val="FF0000"/>
          <w:u w:val="single"/>
        </w:rPr>
        <w:t xml:space="preserve"> </w:t>
      </w:r>
      <w:r w:rsidR="00812EEE" w:rsidRPr="001D7B06">
        <w:rPr>
          <w:b/>
          <w:color w:val="FF0000"/>
          <w:u w:val="single"/>
        </w:rPr>
        <w:t xml:space="preserve"> ГУ</w:t>
      </w:r>
      <w:r w:rsidR="00432733" w:rsidRPr="001D7B06">
        <w:rPr>
          <w:b/>
          <w:color w:val="FF0000"/>
          <w:u w:val="single"/>
        </w:rPr>
        <w:t xml:space="preserve"> «Гродненская районная ветеринарная станция»</w:t>
      </w:r>
      <w:r w:rsidR="00937F42" w:rsidRPr="001D7B06">
        <w:rPr>
          <w:b/>
          <w:color w:val="FF0000"/>
          <w:u w:val="single"/>
        </w:rPr>
        <w:t xml:space="preserve"> </w:t>
      </w:r>
      <w:r w:rsidR="00452EC9" w:rsidRPr="001D7B06">
        <w:rPr>
          <w:b/>
          <w:color w:val="FF0000"/>
          <w:u w:val="single"/>
        </w:rPr>
        <w:t>Ивановой И.И</w:t>
      </w:r>
      <w:r w:rsidR="00EE4F61" w:rsidRPr="001D7B06">
        <w:rPr>
          <w:b/>
          <w:color w:val="FF0000"/>
          <w:u w:val="single"/>
        </w:rPr>
        <w:t>.</w:t>
      </w:r>
      <w:r w:rsidR="00202DA4" w:rsidRPr="00452EC9">
        <w:t xml:space="preserve"> в соответствии</w:t>
      </w:r>
      <w:r w:rsidR="00452EC9">
        <w:rPr>
          <w:i/>
          <w:u w:val="single"/>
        </w:rPr>
        <w:t xml:space="preserve"> </w:t>
      </w:r>
      <w:r w:rsidR="00452EC9" w:rsidRPr="001D7B06">
        <w:rPr>
          <w:i/>
          <w:color w:val="FF0000"/>
          <w:u w:val="single"/>
        </w:rPr>
        <w:t xml:space="preserve">с МУ № 03-02/32 от </w:t>
      </w:r>
      <w:r w:rsidR="00202DA4" w:rsidRPr="001D7B06">
        <w:rPr>
          <w:i/>
          <w:color w:val="FF0000"/>
          <w:u w:val="single"/>
        </w:rPr>
        <w:t xml:space="preserve">14.06.2019г. </w:t>
      </w:r>
    </w:p>
    <w:p w:rsidR="005E4BBC" w:rsidRPr="00452EC9" w:rsidRDefault="005E4BBC" w:rsidP="00452EC9">
      <w:pPr>
        <w:pStyle w:val="a5"/>
      </w:pPr>
      <w:r w:rsidRPr="00452EC9">
        <w:t>(Ф.И.О., должность представителя (представителей) подведомственной организации уполномоченного в области ветеринарии органа государства – члена Евразийского экономического союза, осуществляющего отбор проб (образцов))</w:t>
      </w:r>
    </w:p>
    <w:p w:rsidR="002907C3" w:rsidRPr="00452EC9" w:rsidRDefault="00996ED2" w:rsidP="00452EC9">
      <w:pPr>
        <w:pStyle w:val="a5"/>
        <w:rPr>
          <w:i/>
          <w:u w:val="single"/>
        </w:rPr>
      </w:pPr>
      <w:r w:rsidRPr="00452EC9">
        <w:rPr>
          <w:color w:val="000000"/>
        </w:rPr>
        <w:t xml:space="preserve">В присутствии </w:t>
      </w:r>
      <w:r w:rsidR="004260CF" w:rsidRPr="001D7B06">
        <w:rPr>
          <w:b/>
          <w:color w:val="FF0000"/>
          <w:u w:val="single"/>
        </w:rPr>
        <w:t>вет</w:t>
      </w:r>
      <w:r w:rsidR="00452EC9" w:rsidRPr="001D7B06">
        <w:rPr>
          <w:b/>
          <w:color w:val="FF0000"/>
          <w:u w:val="single"/>
        </w:rPr>
        <w:t xml:space="preserve">еринарного </w:t>
      </w:r>
      <w:r w:rsidR="004260CF" w:rsidRPr="001D7B06">
        <w:rPr>
          <w:b/>
          <w:color w:val="FF0000"/>
          <w:u w:val="single"/>
        </w:rPr>
        <w:t>врача</w:t>
      </w:r>
      <w:r w:rsidR="00E964DC" w:rsidRPr="001D7B06">
        <w:rPr>
          <w:b/>
          <w:color w:val="FF0000"/>
          <w:u w:val="single"/>
        </w:rPr>
        <w:t xml:space="preserve"> </w:t>
      </w:r>
      <w:r w:rsidR="001E47F7" w:rsidRPr="001D7B06">
        <w:rPr>
          <w:b/>
          <w:color w:val="FF0000"/>
          <w:u w:val="single"/>
        </w:rPr>
        <w:t xml:space="preserve">Коммунальное производственное сельскохозяйственное унитарное предприятие "Гродненская птицефабрика" </w:t>
      </w:r>
      <w:r w:rsidR="00452EC9">
        <w:rPr>
          <w:color w:val="000000"/>
        </w:rPr>
        <w:t>Петрова П.П.</w:t>
      </w:r>
    </w:p>
    <w:p w:rsidR="005E4BBC" w:rsidRPr="00452EC9" w:rsidRDefault="005E4BBC" w:rsidP="00452EC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52EC9">
        <w:rPr>
          <w:rFonts w:ascii="Times New Roman" w:hAnsi="Times New Roman" w:cs="Times New Roman"/>
          <w:color w:val="000000"/>
          <w:sz w:val="24"/>
          <w:szCs w:val="24"/>
        </w:rPr>
        <w:t>(должность, Ф.И.О. владельца животного или его представителя)</w:t>
      </w:r>
    </w:p>
    <w:p w:rsidR="00EE4F61" w:rsidRPr="001D7B06" w:rsidRDefault="00EE4F61" w:rsidP="001E47F7">
      <w:pPr>
        <w:shd w:val="clear" w:color="auto" w:fill="FFFFFF"/>
        <w:rPr>
          <w:b/>
          <w:color w:val="FF0000"/>
        </w:rPr>
      </w:pPr>
      <w:r w:rsidRPr="00452EC9">
        <w:rPr>
          <w:color w:val="000000"/>
        </w:rPr>
        <w:t xml:space="preserve">Направляется </w:t>
      </w:r>
      <w:r w:rsidR="0061196F" w:rsidRPr="001D7B06">
        <w:rPr>
          <w:b/>
          <w:color w:val="FF0000"/>
          <w:u w:val="single"/>
        </w:rPr>
        <w:t>2</w:t>
      </w:r>
      <w:r w:rsidR="000335B8" w:rsidRPr="001D7B06">
        <w:rPr>
          <w:b/>
          <w:color w:val="FF0000"/>
          <w:u w:val="single"/>
        </w:rPr>
        <w:t>0</w:t>
      </w:r>
      <w:r w:rsidR="00452EC9" w:rsidRPr="001D7B06">
        <w:rPr>
          <w:b/>
          <w:color w:val="FF0000"/>
          <w:u w:val="single"/>
        </w:rPr>
        <w:t xml:space="preserve"> </w:t>
      </w:r>
      <w:r w:rsidR="001D7B06">
        <w:rPr>
          <w:b/>
          <w:color w:val="FF0000"/>
          <w:u w:val="single"/>
        </w:rPr>
        <w:t xml:space="preserve">(двадцать) </w:t>
      </w:r>
      <w:r w:rsidRPr="001D7B06">
        <w:rPr>
          <w:b/>
          <w:color w:val="FF0000"/>
          <w:u w:val="single"/>
        </w:rPr>
        <w:t>проб</w:t>
      </w:r>
      <w:r w:rsidRPr="001D7B06">
        <w:rPr>
          <w:color w:val="FF0000"/>
          <w:u w:val="single"/>
        </w:rPr>
        <w:t xml:space="preserve"> </w:t>
      </w:r>
      <w:r w:rsidR="00452EC9">
        <w:rPr>
          <w:color w:val="000000"/>
        </w:rPr>
        <w:t>(образцов</w:t>
      </w:r>
      <w:r w:rsidRPr="00452EC9">
        <w:t xml:space="preserve">) </w:t>
      </w:r>
      <w:r w:rsidRPr="001D7B06">
        <w:rPr>
          <w:i/>
          <w:color w:val="FF0000"/>
          <w:u w:val="single"/>
        </w:rPr>
        <w:t xml:space="preserve">биологического материала </w:t>
      </w:r>
      <w:r w:rsidRPr="001D7B06">
        <w:rPr>
          <w:b/>
          <w:i/>
          <w:color w:val="FF0000"/>
          <w:u w:val="single"/>
        </w:rPr>
        <w:t>(сыворотка крови)</w:t>
      </w:r>
      <w:r w:rsidR="001D7B06">
        <w:rPr>
          <w:b/>
          <w:i/>
          <w:color w:val="FF0000"/>
          <w:u w:val="single"/>
        </w:rPr>
        <w:t xml:space="preserve"> от кур-несушек</w:t>
      </w:r>
    </w:p>
    <w:p w:rsidR="005E4BBC" w:rsidRPr="00452EC9" w:rsidRDefault="00EE4F61" w:rsidP="00452EC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52E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4BBC" w:rsidRPr="00452EC9">
        <w:rPr>
          <w:rFonts w:ascii="Times New Roman" w:hAnsi="Times New Roman" w:cs="Times New Roman"/>
          <w:sz w:val="24"/>
          <w:szCs w:val="24"/>
        </w:rPr>
        <w:t>(количество) (тип биоматериала или патологического материала)</w:t>
      </w:r>
    </w:p>
    <w:p w:rsidR="002907C3" w:rsidRPr="001D7B06" w:rsidRDefault="00A56BBD" w:rsidP="00452EC9">
      <w:pPr>
        <w:pStyle w:val="a5"/>
        <w:rPr>
          <w:i/>
          <w:color w:val="FF0000"/>
          <w:u w:val="single"/>
        </w:rPr>
      </w:pPr>
      <w:r w:rsidRPr="00452EC9">
        <w:rPr>
          <w:color w:val="000000"/>
        </w:rPr>
        <w:t>Н</w:t>
      </w:r>
      <w:r w:rsidR="001C11E6" w:rsidRPr="00452EC9">
        <w:rPr>
          <w:color w:val="000000"/>
        </w:rPr>
        <w:t>аходящ</w:t>
      </w:r>
      <w:r w:rsidR="001E47F7">
        <w:rPr>
          <w:color w:val="000000"/>
        </w:rPr>
        <w:t>ие</w:t>
      </w:r>
      <w:r w:rsidRPr="00452EC9">
        <w:rPr>
          <w:color w:val="000000"/>
        </w:rPr>
        <w:t xml:space="preserve">ся </w:t>
      </w:r>
      <w:r w:rsidR="00C477FA" w:rsidRPr="00452EC9">
        <w:rPr>
          <w:color w:val="000000"/>
        </w:rPr>
        <w:t xml:space="preserve">на </w:t>
      </w:r>
      <w:r w:rsidR="001E47F7" w:rsidRPr="001D7B06">
        <w:rPr>
          <w:b/>
          <w:color w:val="FF0000"/>
          <w:u w:val="single"/>
        </w:rPr>
        <w:t>Коммунальное производственное сельскохозяйственное унитарное предприятие "Гродненская птицефабрика"</w:t>
      </w:r>
    </w:p>
    <w:p w:rsidR="001C11E6" w:rsidRPr="00452EC9" w:rsidRDefault="001C11E6" w:rsidP="00452EC9">
      <w:pPr>
        <w:shd w:val="clear" w:color="auto" w:fill="FFFFFF"/>
        <w:rPr>
          <w:color w:val="000000"/>
        </w:rPr>
      </w:pPr>
      <w:r w:rsidRPr="00452EC9">
        <w:rPr>
          <w:color w:val="000000"/>
        </w:rPr>
        <w:t>(наименование хозяйства, фермы, двора, бригады, отара, гурта, табуна)</w:t>
      </w:r>
    </w:p>
    <w:p w:rsidR="000C1411" w:rsidRPr="00452EC9" w:rsidRDefault="000C1411" w:rsidP="00452EC9">
      <w:pPr>
        <w:pStyle w:val="a5"/>
      </w:pPr>
      <w:r w:rsidRPr="00452EC9">
        <w:t xml:space="preserve">Пробы (образцы) пронумерованы и опломбированы, опечатаны, номер сейф-пакета </w:t>
      </w:r>
      <w:r w:rsidR="001E47F7">
        <w:t>№3224567.</w:t>
      </w:r>
    </w:p>
    <w:p w:rsidR="000C1411" w:rsidRPr="00452EC9" w:rsidRDefault="000C1411" w:rsidP="00452E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(в порядке планового контроля (надзора) и мониторинга, при подозрении на небезопасность в ветеринарном отношении, нарушения ветеринарных при установлении требований, при обращении владельца)</w:t>
      </w:r>
    </w:p>
    <w:p w:rsidR="006B5733" w:rsidRPr="001D7B06" w:rsidRDefault="006B5733" w:rsidP="001E47F7">
      <w:pPr>
        <w:pStyle w:val="a5"/>
        <w:rPr>
          <w:b/>
          <w:color w:val="FF0000"/>
        </w:rPr>
      </w:pPr>
      <w:r w:rsidRPr="00452EC9">
        <w:t>Основание для проведения лабораторных исследований</w:t>
      </w:r>
      <w:r w:rsidRPr="00452EC9">
        <w:rPr>
          <w:color w:val="000000"/>
        </w:rPr>
        <w:t xml:space="preserve">: </w:t>
      </w:r>
      <w:r w:rsidR="001D7B06">
        <w:rPr>
          <w:b/>
          <w:color w:val="FF0000"/>
        </w:rPr>
        <w:t>П</w:t>
      </w:r>
      <w:r w:rsidRPr="001D7B06">
        <w:rPr>
          <w:b/>
          <w:color w:val="FF0000"/>
        </w:rPr>
        <w:t>рограмма проведения мониторин</w:t>
      </w:r>
      <w:r w:rsidR="004E0558" w:rsidRPr="001D7B06">
        <w:rPr>
          <w:b/>
          <w:color w:val="FF0000"/>
        </w:rPr>
        <w:t>га в области ветеринарии на 2026</w:t>
      </w:r>
      <w:r w:rsidRPr="001D7B06">
        <w:rPr>
          <w:b/>
          <w:color w:val="FF0000"/>
        </w:rPr>
        <w:t xml:space="preserve"> год. Приказ Ми</w:t>
      </w:r>
      <w:r w:rsidR="001E47F7" w:rsidRPr="001D7B06">
        <w:rPr>
          <w:b/>
          <w:color w:val="FF0000"/>
        </w:rPr>
        <w:t xml:space="preserve">нистерства сельского хозяйства </w:t>
      </w:r>
      <w:r w:rsidRPr="001D7B06">
        <w:rPr>
          <w:b/>
          <w:color w:val="FF0000"/>
        </w:rPr>
        <w:t>и продовол</w:t>
      </w:r>
      <w:r w:rsidR="004E0558" w:rsidRPr="001D7B06">
        <w:rPr>
          <w:b/>
          <w:color w:val="FF0000"/>
        </w:rPr>
        <w:t>ь</w:t>
      </w:r>
      <w:r w:rsidR="001E47F7" w:rsidRPr="001D7B06">
        <w:rPr>
          <w:b/>
          <w:color w:val="FF0000"/>
        </w:rPr>
        <w:t>ствия Республики Беларусь № 365 о</w:t>
      </w:r>
      <w:r w:rsidR="004E0558" w:rsidRPr="001D7B06">
        <w:rPr>
          <w:b/>
          <w:color w:val="FF0000"/>
        </w:rPr>
        <w:t>т 30.12.2025</w:t>
      </w:r>
      <w:r w:rsidRPr="001D7B06">
        <w:rPr>
          <w:b/>
          <w:color w:val="FF0000"/>
        </w:rPr>
        <w:t>.</w:t>
      </w:r>
    </w:p>
    <w:p w:rsidR="00F664DA" w:rsidRPr="00452EC9" w:rsidRDefault="004F0FF2" w:rsidP="00452EC9">
      <w:pPr>
        <w:pStyle w:val="a5"/>
        <w:rPr>
          <w:color w:val="000000"/>
        </w:rPr>
      </w:pPr>
      <w:r w:rsidRPr="00452EC9">
        <w:rPr>
          <w:color w:val="000000"/>
        </w:rPr>
        <w:t xml:space="preserve">Направляются </w:t>
      </w:r>
      <w:r w:rsidR="00F92B20" w:rsidRPr="00452EC9">
        <w:rPr>
          <w:color w:val="000000"/>
        </w:rPr>
        <w:t xml:space="preserve">в </w:t>
      </w:r>
      <w:r w:rsidR="001E47F7" w:rsidRPr="001D7B06">
        <w:rPr>
          <w:b/>
          <w:color w:val="FF0000"/>
          <w:u w:val="single"/>
        </w:rPr>
        <w:t>Государственное диагностическое учреждение</w:t>
      </w:r>
      <w:r w:rsidR="00F664DA" w:rsidRPr="001D7B06">
        <w:rPr>
          <w:b/>
          <w:color w:val="FF0000"/>
          <w:u w:val="single"/>
        </w:rPr>
        <w:t xml:space="preserve"> «Гродненская областная ветеринарная лаборатория», вирусологический отдел</w:t>
      </w:r>
    </w:p>
    <w:p w:rsidR="00730F7F" w:rsidRPr="00452EC9" w:rsidRDefault="00F92B20" w:rsidP="00452EC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0F7F" w:rsidRPr="00452EC9">
        <w:rPr>
          <w:rFonts w:ascii="Times New Roman" w:hAnsi="Times New Roman" w:cs="Times New Roman"/>
          <w:sz w:val="24"/>
          <w:szCs w:val="24"/>
        </w:rPr>
        <w:t>(наименование ветеринарной лаборатории (центра))</w:t>
      </w:r>
    </w:p>
    <w:p w:rsidR="00730F7F" w:rsidRPr="00452EC9" w:rsidRDefault="00730F7F" w:rsidP="00452EC9">
      <w:pPr>
        <w:shd w:val="clear" w:color="auto" w:fill="FFFFFF"/>
        <w:rPr>
          <w:b/>
          <w:color w:val="000000"/>
          <w:u w:val="single"/>
        </w:rPr>
      </w:pPr>
      <w:r w:rsidRPr="00452EC9">
        <w:rPr>
          <w:color w:val="000000"/>
        </w:rPr>
        <w:t xml:space="preserve">Для проведения </w:t>
      </w:r>
      <w:r w:rsidR="00EE4F61" w:rsidRPr="001D7B06">
        <w:rPr>
          <w:b/>
          <w:color w:val="FF0000"/>
          <w:u w:val="single"/>
        </w:rPr>
        <w:t>ИФА</w:t>
      </w:r>
      <w:r w:rsidR="002907C3" w:rsidRPr="001D7B06">
        <w:rPr>
          <w:b/>
          <w:color w:val="FF0000"/>
          <w:u w:val="single"/>
        </w:rPr>
        <w:t>-</w:t>
      </w:r>
      <w:r w:rsidR="001F0A5E" w:rsidRPr="001D7B06">
        <w:rPr>
          <w:b/>
          <w:color w:val="FF0000"/>
          <w:u w:val="single"/>
        </w:rPr>
        <w:t xml:space="preserve"> исследования </w:t>
      </w:r>
    </w:p>
    <w:p w:rsidR="00730F7F" w:rsidRPr="00452EC9" w:rsidRDefault="00730F7F" w:rsidP="00452E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(вид и цель лабораторного исследования (испытания))</w:t>
      </w:r>
    </w:p>
    <w:p w:rsidR="008D61A0" w:rsidRPr="00452EC9" w:rsidRDefault="00730F7F" w:rsidP="00452EC9">
      <w:pPr>
        <w:shd w:val="clear" w:color="auto" w:fill="FFFFFF"/>
        <w:rPr>
          <w:color w:val="000000"/>
        </w:rPr>
      </w:pPr>
      <w:r w:rsidRPr="00452EC9">
        <w:rPr>
          <w:color w:val="000000"/>
        </w:rPr>
        <w:t xml:space="preserve">на </w:t>
      </w:r>
      <w:r w:rsidR="00EE4F61" w:rsidRPr="001D7B06">
        <w:rPr>
          <w:b/>
          <w:color w:val="FF0000"/>
          <w:u w:val="single"/>
        </w:rPr>
        <w:t>микоплазмоз</w:t>
      </w:r>
    </w:p>
    <w:p w:rsidR="00730F7F" w:rsidRDefault="008D61A0" w:rsidP="00452EC9">
      <w:pPr>
        <w:shd w:val="clear" w:color="auto" w:fill="FFFFFF"/>
        <w:rPr>
          <w:color w:val="000000"/>
        </w:rPr>
      </w:pPr>
      <w:r w:rsidRPr="00452EC9">
        <w:rPr>
          <w:color w:val="000000"/>
        </w:rPr>
        <w:t xml:space="preserve"> </w:t>
      </w:r>
      <w:r w:rsidR="00730F7F" w:rsidRPr="00452EC9">
        <w:rPr>
          <w:color w:val="000000"/>
        </w:rPr>
        <w:t>(какое заболевание)</w:t>
      </w:r>
    </w:p>
    <w:p w:rsidR="000A2A04" w:rsidRPr="00452EC9" w:rsidRDefault="000A2A04" w:rsidP="000A2A04">
      <w:pPr>
        <w:shd w:val="clear" w:color="auto" w:fill="FFFFFF"/>
        <w:rPr>
          <w:color w:val="000000"/>
        </w:rPr>
      </w:pPr>
      <w:r w:rsidRPr="00452EC9">
        <w:rPr>
          <w:color w:val="000000"/>
        </w:rPr>
        <w:t xml:space="preserve">Сведения о вакцинации: </w:t>
      </w:r>
      <w:r w:rsidRPr="001D7B06">
        <w:rPr>
          <w:color w:val="FF0000"/>
        </w:rPr>
        <w:t>не вакцинированы</w:t>
      </w:r>
    </w:p>
    <w:p w:rsidR="00730F7F" w:rsidRPr="00452EC9" w:rsidRDefault="00730F7F" w:rsidP="001E47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(вакцина, дата вакцинации)</w:t>
      </w:r>
    </w:p>
    <w:p w:rsidR="001C11E6" w:rsidRPr="00452EC9" w:rsidRDefault="00B952E4" w:rsidP="00730F7F">
      <w:pPr>
        <w:shd w:val="clear" w:color="auto" w:fill="FFFFFF"/>
        <w:rPr>
          <w:color w:val="000000"/>
        </w:rPr>
      </w:pPr>
      <w:r w:rsidRPr="00452EC9">
        <w:rPr>
          <w:color w:val="000000"/>
        </w:rPr>
        <w:t>Исследования проводятся:</w:t>
      </w:r>
      <w:r w:rsidR="00DA248B" w:rsidRPr="00452EC9">
        <w:rPr>
          <w:color w:val="000000"/>
        </w:rPr>
        <w:t xml:space="preserve"> </w:t>
      </w:r>
      <w:r w:rsidR="009B3A86" w:rsidRPr="001D7B06">
        <w:rPr>
          <w:b/>
          <w:color w:val="FF0000"/>
          <w:u w:val="single"/>
        </w:rPr>
        <w:t>первично</w:t>
      </w:r>
    </w:p>
    <w:p w:rsidR="001C11E6" w:rsidRPr="00452EC9" w:rsidRDefault="001C11E6" w:rsidP="0094733C">
      <w:pPr>
        <w:shd w:val="clear" w:color="auto" w:fill="FFFFFF"/>
        <w:rPr>
          <w:color w:val="000000"/>
        </w:rPr>
      </w:pPr>
      <w:r w:rsidRPr="00452EC9">
        <w:rPr>
          <w:color w:val="000000"/>
        </w:rPr>
        <w:t>(первично, повторно – указать нужное)</w:t>
      </w:r>
    </w:p>
    <w:p w:rsidR="001C11E6" w:rsidRPr="00452EC9" w:rsidRDefault="001C11E6" w:rsidP="00B952E4">
      <w:pPr>
        <w:shd w:val="clear" w:color="auto" w:fill="FFFFFF"/>
        <w:jc w:val="both"/>
        <w:rPr>
          <w:color w:val="000000"/>
          <w:u w:val="single"/>
        </w:rPr>
      </w:pPr>
      <w:r w:rsidRPr="00452EC9">
        <w:rPr>
          <w:color w:val="000000"/>
        </w:rPr>
        <w:t xml:space="preserve">Дата и результат предыдущих исследований, № экспертиз </w:t>
      </w:r>
      <w:r w:rsidR="002632C6" w:rsidRPr="00452EC9">
        <w:rPr>
          <w:color w:val="000000"/>
        </w:rPr>
        <w:t>-----</w:t>
      </w:r>
    </w:p>
    <w:p w:rsidR="000819CD" w:rsidRPr="00452EC9" w:rsidRDefault="00753AD3" w:rsidP="000819CD">
      <w:pPr>
        <w:shd w:val="clear" w:color="auto" w:fill="FFFFFF"/>
        <w:jc w:val="both"/>
        <w:rPr>
          <w:b/>
          <w:color w:val="000000"/>
          <w:u w:val="single"/>
        </w:rPr>
      </w:pPr>
      <w:r w:rsidRPr="00452EC9">
        <w:rPr>
          <w:color w:val="000000"/>
        </w:rPr>
        <w:t>Дата отбора проб (образцов):</w:t>
      </w:r>
      <w:r w:rsidR="009B3A86" w:rsidRPr="00452EC9">
        <w:rPr>
          <w:color w:val="000000"/>
        </w:rPr>
        <w:t xml:space="preserve"> </w:t>
      </w:r>
      <w:r w:rsidR="0094733C" w:rsidRPr="001D7B06">
        <w:rPr>
          <w:color w:val="FF0000"/>
          <w:u w:val="single"/>
        </w:rPr>
        <w:t>2</w:t>
      </w:r>
      <w:r w:rsidR="00AC0EA3">
        <w:rPr>
          <w:color w:val="FF0000"/>
          <w:u w:val="single"/>
        </w:rPr>
        <w:t>6</w:t>
      </w:r>
      <w:bookmarkStart w:id="0" w:name="_GoBack"/>
      <w:bookmarkEnd w:id="0"/>
      <w:r w:rsidR="0094733C" w:rsidRPr="001D7B06">
        <w:rPr>
          <w:color w:val="FF0000"/>
          <w:u w:val="single"/>
        </w:rPr>
        <w:t>.12</w:t>
      </w:r>
      <w:r w:rsidR="00FC513C" w:rsidRPr="001D7B06">
        <w:rPr>
          <w:color w:val="FF0000"/>
          <w:u w:val="single"/>
        </w:rPr>
        <w:t>.202</w:t>
      </w:r>
      <w:r w:rsidR="0094733C" w:rsidRPr="001D7B06">
        <w:rPr>
          <w:color w:val="FF0000"/>
          <w:u w:val="single"/>
        </w:rPr>
        <w:t>5</w:t>
      </w:r>
    </w:p>
    <w:p w:rsidR="000819CD" w:rsidRPr="00452EC9" w:rsidRDefault="001C11E6" w:rsidP="00B952E4">
      <w:pPr>
        <w:shd w:val="clear" w:color="auto" w:fill="FFFFFF"/>
        <w:jc w:val="both"/>
        <w:rPr>
          <w:b/>
          <w:u w:val="single"/>
        </w:rPr>
      </w:pPr>
      <w:r w:rsidRPr="00452EC9">
        <w:rPr>
          <w:color w:val="000000"/>
        </w:rPr>
        <w:t>Дата отправки проб (образцов):</w:t>
      </w:r>
      <w:r w:rsidR="00B952E4" w:rsidRPr="00452EC9">
        <w:rPr>
          <w:color w:val="000000"/>
        </w:rPr>
        <w:t xml:space="preserve"> </w:t>
      </w:r>
      <w:r w:rsidR="0094733C" w:rsidRPr="001D7B06">
        <w:rPr>
          <w:color w:val="FF0000"/>
          <w:u w:val="single"/>
        </w:rPr>
        <w:t>22.01</w:t>
      </w:r>
      <w:r w:rsidR="0044753A" w:rsidRPr="001D7B06">
        <w:rPr>
          <w:color w:val="FF0000"/>
          <w:u w:val="single"/>
        </w:rPr>
        <w:t>.</w:t>
      </w:r>
      <w:r w:rsidR="0094733C" w:rsidRPr="001D7B06">
        <w:rPr>
          <w:color w:val="FF0000"/>
          <w:u w:val="single"/>
        </w:rPr>
        <w:t>2026</w:t>
      </w:r>
    </w:p>
    <w:p w:rsidR="00A77811" w:rsidRPr="001D7B06" w:rsidRDefault="000819CD" w:rsidP="00364343">
      <w:pPr>
        <w:shd w:val="clear" w:color="auto" w:fill="FFFFFF"/>
        <w:rPr>
          <w:b/>
          <w:color w:val="FF0000"/>
        </w:rPr>
      </w:pPr>
      <w:r w:rsidRPr="00452EC9">
        <w:rPr>
          <w:color w:val="000000"/>
        </w:rPr>
        <w:lastRenderedPageBreak/>
        <w:t xml:space="preserve"> </w:t>
      </w:r>
      <w:r w:rsidR="001C11E6" w:rsidRPr="00452EC9">
        <w:rPr>
          <w:color w:val="000000"/>
        </w:rPr>
        <w:t>Условия хранения и условия доставки проб (образцов)</w:t>
      </w:r>
      <w:r w:rsidR="0061196F" w:rsidRPr="00452EC9">
        <w:rPr>
          <w:b/>
          <w:u w:val="single"/>
        </w:rPr>
        <w:t xml:space="preserve"> </w:t>
      </w:r>
      <w:proofErr w:type="gramStart"/>
      <w:r w:rsidR="0061196F" w:rsidRPr="001D7B06">
        <w:rPr>
          <w:b/>
          <w:color w:val="FF0000"/>
          <w:u w:val="single"/>
        </w:rPr>
        <w:t>морозильник</w:t>
      </w:r>
      <w:r w:rsidR="001F0A5E" w:rsidRPr="001D7B06">
        <w:rPr>
          <w:b/>
          <w:color w:val="FF0000"/>
          <w:u w:val="single"/>
        </w:rPr>
        <w:t xml:space="preserve"> </w:t>
      </w:r>
      <w:r w:rsidR="00F6492F" w:rsidRPr="001D7B06">
        <w:rPr>
          <w:b/>
          <w:color w:val="FF0000"/>
          <w:u w:val="single"/>
        </w:rPr>
        <w:t xml:space="preserve"> </w:t>
      </w:r>
      <w:r w:rsidR="00B952E4" w:rsidRPr="001D7B06">
        <w:rPr>
          <w:b/>
          <w:color w:val="FF0000"/>
          <w:u w:val="single"/>
        </w:rPr>
        <w:t>бытовой</w:t>
      </w:r>
      <w:proofErr w:type="gramEnd"/>
      <w:r w:rsidR="00B952E4" w:rsidRPr="001D7B06">
        <w:rPr>
          <w:b/>
          <w:color w:val="FF0000"/>
          <w:u w:val="single"/>
        </w:rPr>
        <w:t xml:space="preserve"> (</w:t>
      </w:r>
      <w:r w:rsidR="0061196F" w:rsidRPr="001D7B06">
        <w:rPr>
          <w:b/>
          <w:color w:val="FF0000"/>
          <w:u w:val="single"/>
        </w:rPr>
        <w:t>-18</w:t>
      </w:r>
      <w:r w:rsidR="00B952E4" w:rsidRPr="001D7B06">
        <w:rPr>
          <w:b/>
          <w:color w:val="FF0000"/>
          <w:u w:val="single"/>
          <w:vertAlign w:val="superscript"/>
        </w:rPr>
        <w:t>о</w:t>
      </w:r>
      <w:r w:rsidR="00B952E4" w:rsidRPr="001D7B06">
        <w:rPr>
          <w:b/>
          <w:color w:val="FF0000"/>
          <w:u w:val="single"/>
        </w:rPr>
        <w:t xml:space="preserve">С), транспортировка автотранспортом в </w:t>
      </w:r>
      <w:proofErr w:type="spellStart"/>
      <w:r w:rsidR="00B952E4" w:rsidRPr="001D7B06">
        <w:rPr>
          <w:b/>
          <w:color w:val="FF0000"/>
          <w:u w:val="single"/>
        </w:rPr>
        <w:t>термоконтейнере</w:t>
      </w:r>
      <w:proofErr w:type="spellEnd"/>
      <w:r w:rsidR="00B952E4" w:rsidRPr="001D7B06">
        <w:rPr>
          <w:b/>
          <w:color w:val="FF0000"/>
          <w:u w:val="single"/>
        </w:rPr>
        <w:t xml:space="preserve"> с </w:t>
      </w:r>
      <w:proofErr w:type="spellStart"/>
      <w:r w:rsidR="00B952E4" w:rsidRPr="001D7B06">
        <w:rPr>
          <w:b/>
          <w:color w:val="FF0000"/>
          <w:u w:val="single"/>
        </w:rPr>
        <w:t>хладоэлементами</w:t>
      </w:r>
      <w:proofErr w:type="spellEnd"/>
    </w:p>
    <w:p w:rsidR="001C11E6" w:rsidRPr="00452EC9" w:rsidRDefault="001C11E6" w:rsidP="00364343">
      <w:pPr>
        <w:shd w:val="clear" w:color="auto" w:fill="FFFFFF"/>
        <w:rPr>
          <w:color w:val="000000"/>
        </w:rPr>
      </w:pPr>
      <w:r w:rsidRPr="00452EC9">
        <w:rPr>
          <w:color w:val="000000"/>
        </w:rPr>
        <w:t xml:space="preserve">Список животных, у которых взяты пробы (образцы) на лабораторные исследования (испытания), прилагается на </w:t>
      </w:r>
      <w:r w:rsidR="005A669B" w:rsidRPr="00452EC9">
        <w:rPr>
          <w:b/>
          <w:color w:val="000000"/>
          <w:u w:val="single"/>
        </w:rPr>
        <w:t>1</w:t>
      </w:r>
      <w:r w:rsidR="00D9758B" w:rsidRPr="00452EC9">
        <w:rPr>
          <w:color w:val="000000"/>
        </w:rPr>
        <w:t xml:space="preserve"> листе</w:t>
      </w:r>
      <w:r w:rsidR="00B952E4" w:rsidRPr="00452EC9">
        <w:rPr>
          <w:color w:val="000000"/>
        </w:rPr>
        <w:t>(ах)</w:t>
      </w:r>
      <w:r w:rsidRPr="00452EC9">
        <w:rPr>
          <w:color w:val="000000"/>
        </w:rPr>
        <w:t xml:space="preserve">, в </w:t>
      </w:r>
      <w:r w:rsidR="00B952E4" w:rsidRPr="00452EC9">
        <w:rPr>
          <w:b/>
          <w:color w:val="000000"/>
          <w:u w:val="single"/>
        </w:rPr>
        <w:t>2</w:t>
      </w:r>
      <w:r w:rsidRPr="00452EC9">
        <w:rPr>
          <w:color w:val="000000"/>
        </w:rPr>
        <w:t xml:space="preserve"> экземплярах.</w:t>
      </w:r>
    </w:p>
    <w:p w:rsidR="00DA248B" w:rsidRPr="00452EC9" w:rsidRDefault="001C11E6" w:rsidP="00364343">
      <w:pPr>
        <w:shd w:val="clear" w:color="auto" w:fill="FFFFFF"/>
        <w:rPr>
          <w:color w:val="000000"/>
        </w:rPr>
      </w:pPr>
      <w:r w:rsidRPr="00452EC9">
        <w:rPr>
          <w:color w:val="000000"/>
        </w:rPr>
        <w:t>Представитель подведомственной организации уполномоченного в области ветеринарии органа государства – члена Евразийского экономического союза, осуществивший отбор проб (образцов)</w:t>
      </w:r>
      <w:r w:rsidR="00B952E4" w:rsidRPr="00452EC9">
        <w:rPr>
          <w:color w:val="000000"/>
        </w:rPr>
        <w:t>:</w:t>
      </w:r>
      <w:r w:rsidR="002632C6" w:rsidRPr="00452EC9">
        <w:rPr>
          <w:color w:val="000000"/>
        </w:rPr>
        <w:t xml:space="preserve"> </w:t>
      </w:r>
      <w:r w:rsidRPr="00452EC9">
        <w:rPr>
          <w:color w:val="000000"/>
        </w:rPr>
        <w:t> </w:t>
      </w:r>
    </w:p>
    <w:p w:rsidR="00937F42" w:rsidRPr="00452EC9" w:rsidRDefault="00937F42" w:rsidP="00937F42">
      <w:pPr>
        <w:shd w:val="clear" w:color="auto" w:fill="FFFFFF"/>
        <w:rPr>
          <w:bCs/>
          <w:color w:val="000000"/>
        </w:rPr>
      </w:pPr>
    </w:p>
    <w:p w:rsidR="00B952E4" w:rsidRPr="001967A8" w:rsidRDefault="00EE4F61" w:rsidP="009157DA">
      <w:pPr>
        <w:shd w:val="clear" w:color="auto" w:fill="FFFFFF"/>
        <w:rPr>
          <w:bCs/>
          <w:color w:val="FF0000"/>
          <w:u w:val="single"/>
        </w:rPr>
      </w:pPr>
      <w:r w:rsidRPr="001967A8">
        <w:rPr>
          <w:bCs/>
          <w:color w:val="FF0000"/>
          <w:u w:val="single"/>
        </w:rPr>
        <w:t>Вет</w:t>
      </w:r>
      <w:r w:rsidR="0094733C" w:rsidRPr="001967A8">
        <w:rPr>
          <w:bCs/>
          <w:color w:val="FF0000"/>
          <w:u w:val="single"/>
        </w:rPr>
        <w:t xml:space="preserve">еринарный </w:t>
      </w:r>
      <w:r w:rsidRPr="001967A8">
        <w:rPr>
          <w:bCs/>
          <w:color w:val="FF0000"/>
          <w:u w:val="single"/>
        </w:rPr>
        <w:t xml:space="preserve">врач </w:t>
      </w:r>
      <w:r w:rsidR="001967A8" w:rsidRPr="001967A8">
        <w:rPr>
          <w:bCs/>
          <w:color w:val="FF0000"/>
          <w:u w:val="single"/>
        </w:rPr>
        <w:t xml:space="preserve">ГУ «Гродненская </w:t>
      </w:r>
      <w:r w:rsidR="001967A8">
        <w:rPr>
          <w:bCs/>
          <w:color w:val="FF0000"/>
          <w:u w:val="single"/>
        </w:rPr>
        <w:br/>
      </w:r>
      <w:r w:rsidR="001967A8" w:rsidRPr="001967A8">
        <w:rPr>
          <w:bCs/>
          <w:color w:val="FF0000"/>
          <w:u w:val="single"/>
        </w:rPr>
        <w:t>районная ветеринарная станция»</w:t>
      </w:r>
      <w:r w:rsidR="001967A8">
        <w:rPr>
          <w:bCs/>
          <w:color w:val="FF0000"/>
          <w:u w:val="single"/>
        </w:rPr>
        <w:t xml:space="preserve">                                                                                         И.И. Иванова </w:t>
      </w:r>
      <w:r w:rsidR="001967A8" w:rsidRPr="001967A8">
        <w:rPr>
          <w:bCs/>
          <w:color w:val="FF0000"/>
          <w:u w:val="single"/>
        </w:rPr>
        <w:t xml:space="preserve"> </w:t>
      </w:r>
      <w:r w:rsidRPr="001967A8">
        <w:rPr>
          <w:bCs/>
          <w:color w:val="FF0000"/>
          <w:u w:val="single"/>
        </w:rPr>
        <w:t xml:space="preserve">         </w:t>
      </w:r>
      <w:r w:rsidR="000A2A04" w:rsidRPr="001967A8">
        <w:rPr>
          <w:color w:val="FF0000"/>
          <w:u w:val="single"/>
        </w:rPr>
        <w:t xml:space="preserve"> </w:t>
      </w:r>
      <w:r w:rsidR="00937F42" w:rsidRPr="001967A8">
        <w:rPr>
          <w:color w:val="FF0000"/>
          <w:u w:val="single"/>
        </w:rPr>
        <w:t xml:space="preserve">    </w:t>
      </w:r>
      <w:r w:rsidR="0094733C" w:rsidRPr="001967A8">
        <w:rPr>
          <w:color w:val="FF0000"/>
          <w:u w:val="single"/>
        </w:rPr>
        <w:t xml:space="preserve">  </w:t>
      </w:r>
      <w:r w:rsidR="00937F42" w:rsidRPr="001967A8">
        <w:rPr>
          <w:color w:val="FF0000"/>
          <w:u w:val="single"/>
        </w:rPr>
        <w:t xml:space="preserve">                                                         </w:t>
      </w:r>
      <w:r w:rsidR="000A2A04" w:rsidRPr="001967A8">
        <w:rPr>
          <w:color w:val="FF0000"/>
          <w:u w:val="single"/>
        </w:rPr>
        <w:t xml:space="preserve">                   </w:t>
      </w:r>
    </w:p>
    <w:p w:rsidR="009B3A86" w:rsidRPr="00452EC9" w:rsidRDefault="00870F2E" w:rsidP="00870F2E">
      <w:pPr>
        <w:shd w:val="clear" w:color="auto" w:fill="FFFFFF"/>
        <w:rPr>
          <w:color w:val="000000"/>
        </w:rPr>
      </w:pPr>
      <w:r w:rsidRPr="00452EC9">
        <w:rPr>
          <w:color w:val="000000"/>
        </w:rPr>
        <w:t xml:space="preserve">          </w:t>
      </w:r>
      <w:r w:rsidR="001967A8">
        <w:rPr>
          <w:color w:val="000000"/>
        </w:rPr>
        <w:t xml:space="preserve"> (</w:t>
      </w:r>
      <w:proofErr w:type="gramStart"/>
      <w:r w:rsidR="001967A8">
        <w:rPr>
          <w:color w:val="000000"/>
        </w:rPr>
        <w:t xml:space="preserve">должность)   </w:t>
      </w:r>
      <w:proofErr w:type="gramEnd"/>
      <w:r w:rsidR="001967A8">
        <w:rPr>
          <w:color w:val="000000"/>
        </w:rPr>
        <w:t xml:space="preserve">                                                         (подпись)                                       </w:t>
      </w:r>
      <w:r w:rsidRPr="00452EC9">
        <w:rPr>
          <w:color w:val="000000"/>
        </w:rPr>
        <w:t>(Ф.И.О)</w:t>
      </w:r>
    </w:p>
    <w:p w:rsidR="000A2A04" w:rsidRPr="00452EC9" w:rsidRDefault="001967A8" w:rsidP="000A2A04">
      <w:pPr>
        <w:pStyle w:val="a5"/>
        <w:rPr>
          <w:i/>
          <w:u w:val="single"/>
        </w:rPr>
      </w:pPr>
      <w:r w:rsidRPr="001967A8">
        <w:rPr>
          <w:color w:val="FF0000"/>
          <w:u w:val="single"/>
        </w:rPr>
        <w:t>Ветеринарный врач</w:t>
      </w:r>
      <w:r w:rsidR="004260CF" w:rsidRPr="001967A8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br/>
      </w:r>
      <w:r w:rsidR="000A2A04" w:rsidRPr="001967A8">
        <w:rPr>
          <w:color w:val="FF0000"/>
          <w:u w:val="single"/>
        </w:rPr>
        <w:t>КПСУП «Гродненская птицефабрика</w:t>
      </w:r>
      <w:r>
        <w:rPr>
          <w:color w:val="FF0000"/>
          <w:u w:val="single"/>
        </w:rPr>
        <w:t xml:space="preserve">»__________________________________             П.П. Петров </w:t>
      </w:r>
    </w:p>
    <w:p w:rsidR="001C11E6" w:rsidRDefault="001C11E6" w:rsidP="00F92B20">
      <w:pPr>
        <w:shd w:val="clear" w:color="auto" w:fill="FFFFFF"/>
        <w:rPr>
          <w:color w:val="000000"/>
        </w:rPr>
      </w:pPr>
      <w:r w:rsidRPr="00452EC9">
        <w:rPr>
          <w:color w:val="000000"/>
        </w:rPr>
        <w:t xml:space="preserve">(должность, Ф.И.О. владельца животного </w:t>
      </w:r>
      <w:r w:rsidR="001967A8">
        <w:rPr>
          <w:color w:val="000000"/>
        </w:rPr>
        <w:t xml:space="preserve">                       (подпись)                                      (Ф.И.О)</w:t>
      </w:r>
      <w:r w:rsidR="001967A8">
        <w:rPr>
          <w:color w:val="000000"/>
        </w:rPr>
        <w:br/>
      </w:r>
      <w:r w:rsidRPr="00452EC9">
        <w:rPr>
          <w:color w:val="000000"/>
        </w:rPr>
        <w:t>или его представителя)</w:t>
      </w:r>
    </w:p>
    <w:p w:rsidR="001967A8" w:rsidRPr="00452EC9" w:rsidRDefault="001967A8" w:rsidP="00F92B20">
      <w:pPr>
        <w:shd w:val="clear" w:color="auto" w:fill="FFFFFF"/>
        <w:rPr>
          <w:color w:val="000000"/>
        </w:rPr>
      </w:pPr>
    </w:p>
    <w:p w:rsidR="001C11E6" w:rsidRPr="00452EC9" w:rsidRDefault="001C11E6" w:rsidP="001C11E6">
      <w:pPr>
        <w:shd w:val="clear" w:color="auto" w:fill="FFFFFF"/>
        <w:jc w:val="both"/>
        <w:rPr>
          <w:color w:val="000000"/>
        </w:rPr>
      </w:pPr>
      <w:r w:rsidRPr="00452EC9">
        <w:rPr>
          <w:color w:val="000000"/>
        </w:rPr>
        <w:t>подтверждается факт отбора указанных проб (образцов) биоматериала и их маркировка.</w:t>
      </w:r>
    </w:p>
    <w:p w:rsidR="002907C3" w:rsidRDefault="002907C3" w:rsidP="002907C3">
      <w:pPr>
        <w:pStyle w:val="a5"/>
        <w:rPr>
          <w:i/>
          <w:u w:val="single"/>
        </w:rPr>
      </w:pPr>
    </w:p>
    <w:p w:rsidR="0071545C" w:rsidRPr="00452EC9" w:rsidRDefault="0071545C" w:rsidP="002907C3">
      <w:pPr>
        <w:pStyle w:val="a5"/>
        <w:rPr>
          <w:i/>
          <w:u w:val="single"/>
        </w:rPr>
      </w:pPr>
    </w:p>
    <w:p w:rsidR="00E873C5" w:rsidRPr="001967A8" w:rsidRDefault="001967A8" w:rsidP="009157DA">
      <w:pPr>
        <w:shd w:val="clear" w:color="auto" w:fill="FFFFFF"/>
        <w:jc w:val="both"/>
        <w:rPr>
          <w:color w:val="000000"/>
        </w:rPr>
      </w:pPr>
      <w:r w:rsidRPr="001967A8">
        <w:t xml:space="preserve">                                                                            </w:t>
      </w:r>
      <w:r w:rsidRPr="001967A8">
        <w:rPr>
          <w:color w:val="FF0000"/>
        </w:rPr>
        <w:t>Приложение к акту отбора № 5 от 22 января 2026 г.</w:t>
      </w:r>
    </w:p>
    <w:p w:rsidR="001C11E6" w:rsidRPr="00452EC9" w:rsidRDefault="001C11E6" w:rsidP="001D7B06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color w:val="000000"/>
          <w:sz w:val="24"/>
          <w:szCs w:val="24"/>
        </w:rPr>
        <w:t>Список животных, у кото</w:t>
      </w:r>
      <w:r w:rsidR="00E77DA5" w:rsidRPr="00452EC9">
        <w:rPr>
          <w:rFonts w:ascii="Times New Roman" w:hAnsi="Times New Roman" w:cs="Times New Roman"/>
          <w:color w:val="000000"/>
          <w:sz w:val="24"/>
          <w:szCs w:val="24"/>
        </w:rPr>
        <w:t>рых взяты пробы (образцы) биологического материала</w:t>
      </w:r>
      <w:r w:rsidRPr="00452EC9">
        <w:rPr>
          <w:rFonts w:ascii="Times New Roman" w:hAnsi="Times New Roman" w:cs="Times New Roman"/>
          <w:color w:val="000000"/>
          <w:sz w:val="24"/>
          <w:szCs w:val="24"/>
        </w:rPr>
        <w:t xml:space="preserve"> на исследования:</w:t>
      </w:r>
    </w:p>
    <w:tbl>
      <w:tblPr>
        <w:tblW w:w="1005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1974"/>
        <w:gridCol w:w="1701"/>
        <w:gridCol w:w="1559"/>
        <w:gridCol w:w="4111"/>
      </w:tblGrid>
      <w:tr w:rsidR="009157DA" w:rsidRPr="00452EC9" w:rsidTr="0071545C">
        <w:trPr>
          <w:trHeight w:val="331"/>
        </w:trPr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7DA" w:rsidRPr="00452EC9" w:rsidRDefault="009157DA" w:rsidP="00C9269B">
            <w:pPr>
              <w:jc w:val="center"/>
            </w:pPr>
            <w:r w:rsidRPr="00452EC9">
              <w:t>№</w:t>
            </w:r>
            <w:r w:rsidRPr="00452EC9">
              <w:br/>
              <w:t>п/п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7DA" w:rsidRPr="00452EC9" w:rsidRDefault="009157DA" w:rsidP="00C9269B">
            <w:pPr>
              <w:jc w:val="center"/>
            </w:pPr>
            <w:r w:rsidRPr="00452EC9">
              <w:t>Сведения о владельце (представителе владельца) животного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7DA" w:rsidRPr="00452EC9" w:rsidRDefault="009157DA" w:rsidP="00C9269B">
            <w:pPr>
              <w:jc w:val="center"/>
            </w:pPr>
            <w:r w:rsidRPr="00452EC9">
              <w:t>Сведения о животно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7DA" w:rsidRPr="00452EC9" w:rsidRDefault="009157DA" w:rsidP="00C9269B">
            <w:pPr>
              <w:jc w:val="center"/>
            </w:pPr>
            <w:r w:rsidRPr="00452EC9">
              <w:t>Результат исследования</w:t>
            </w:r>
          </w:p>
        </w:tc>
      </w:tr>
      <w:tr w:rsidR="001D7B06" w:rsidRPr="00452EC9" w:rsidTr="0071545C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C9269B">
            <w:pPr>
              <w:jc w:val="center"/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C9269B">
            <w:pPr>
              <w:jc w:val="center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C9269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9157DA">
            <w:pPr>
              <w:jc w:val="center"/>
            </w:pPr>
            <w:r w:rsidRPr="00452EC9">
              <w:t>микоплазмоз</w:t>
            </w:r>
          </w:p>
        </w:tc>
      </w:tr>
      <w:tr w:rsidR="001D7B06" w:rsidRPr="00452EC9" w:rsidTr="0071545C">
        <w:trPr>
          <w:trHeight w:val="22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B06" w:rsidRPr="00452EC9" w:rsidRDefault="001D7B06" w:rsidP="00C9269B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C9269B">
            <w:pPr>
              <w:jc w:val="center"/>
            </w:pPr>
            <w:r w:rsidRPr="00452EC9">
              <w:t>Ф.И.О.,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B06" w:rsidRPr="00452EC9" w:rsidRDefault="001D7B06" w:rsidP="006631FD">
            <w:pPr>
              <w:spacing w:line="276" w:lineRule="auto"/>
              <w:jc w:val="center"/>
            </w:pPr>
            <w:r w:rsidRPr="00452EC9"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B06" w:rsidRPr="00452EC9" w:rsidRDefault="001D7B06" w:rsidP="00AF7BE6">
            <w:pPr>
              <w:spacing w:line="276" w:lineRule="auto"/>
              <w:jc w:val="center"/>
            </w:pPr>
            <w:r w:rsidRPr="00452EC9">
              <w:t>Возраст (дней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B06" w:rsidRPr="00452EC9" w:rsidRDefault="001D7B06" w:rsidP="000819CD">
            <w:pPr>
              <w:spacing w:line="276" w:lineRule="auto"/>
            </w:pPr>
          </w:p>
        </w:tc>
      </w:tr>
      <w:tr w:rsidR="001D7B06" w:rsidRPr="00452EC9" w:rsidTr="0071545C">
        <w:trPr>
          <w:trHeight w:val="4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71545C">
            <w:pPr>
              <w:pStyle w:val="a5"/>
              <w:numPr>
                <w:ilvl w:val="0"/>
                <w:numId w:val="1"/>
              </w:numPr>
              <w:spacing w:line="240" w:lineRule="atLeast"/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71545C">
            <w:pPr>
              <w:pStyle w:val="a5"/>
              <w:spacing w:line="240" w:lineRule="atLeast"/>
            </w:pPr>
          </w:p>
          <w:p w:rsidR="001D7B06" w:rsidRPr="00452EC9" w:rsidRDefault="001D7B06" w:rsidP="0071545C">
            <w:pPr>
              <w:spacing w:line="240" w:lineRule="atLeast"/>
            </w:pPr>
            <w:r w:rsidRPr="00452EC9">
              <w:rPr>
                <w:u w:val="single"/>
              </w:rPr>
              <w:t>КПСУП «Гродненская птицефабрика» Птичник № 15</w:t>
            </w:r>
          </w:p>
          <w:p w:rsidR="001D7B06" w:rsidRPr="00452EC9" w:rsidRDefault="001D7B06" w:rsidP="0071545C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71545C" w:rsidP="0071545C">
            <w:pPr>
              <w:spacing w:line="240" w:lineRule="atLeast"/>
            </w:pPr>
            <w:r w:rsidRPr="0071545C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71545C" w:rsidP="0071545C">
            <w:pPr>
              <w:spacing w:line="240" w:lineRule="atLeast"/>
            </w:pPr>
            <w:r w:rsidRPr="0071545C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71545C">
            <w:pPr>
              <w:spacing w:line="240" w:lineRule="atLeast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  <w:r w:rsidRPr="00452EC9">
              <w:t>2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1D7B06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  <w:r w:rsidRPr="00452EC9">
              <w:t>3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  <w:r w:rsidRPr="00452EC9">
              <w:t>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  <w:r w:rsidRPr="00452EC9">
              <w:t>5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  <w:r w:rsidRPr="00452EC9">
              <w:t>6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  <w:tr w:rsidR="001D7B06" w:rsidRPr="00452EC9" w:rsidTr="007154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71545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pStyle w:val="a5"/>
              <w:rPr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Куры-нес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r w:rsidRPr="00452EC9">
              <w:t>530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7B06" w:rsidRPr="00452EC9" w:rsidRDefault="001D7B06" w:rsidP="0061196F">
            <w:pPr>
              <w:jc w:val="center"/>
            </w:pPr>
          </w:p>
        </w:tc>
      </w:tr>
    </w:tbl>
    <w:p w:rsidR="00E873C5" w:rsidRPr="00452EC9" w:rsidRDefault="00E873C5" w:rsidP="00E873C5">
      <w:pPr>
        <w:jc w:val="both"/>
      </w:pPr>
    </w:p>
    <w:p w:rsidR="00E873C5" w:rsidRPr="00452EC9" w:rsidRDefault="00E873C5" w:rsidP="00E873C5">
      <w:pPr>
        <w:jc w:val="both"/>
      </w:pPr>
      <w:r w:rsidRPr="00452EC9">
        <w:t>Примечания:</w:t>
      </w:r>
    </w:p>
    <w:p w:rsidR="00E873C5" w:rsidRPr="00452EC9" w:rsidRDefault="00E873C5" w:rsidP="00E873C5">
      <w:pPr>
        <w:jc w:val="both"/>
      </w:pPr>
      <w:r w:rsidRPr="00452EC9">
        <w:t>1. Список животных предоставляется отдельно для каждой половозрастной группы.</w:t>
      </w:r>
    </w:p>
    <w:p w:rsidR="00E873C5" w:rsidRPr="00452EC9" w:rsidRDefault="00E873C5" w:rsidP="00E873C5">
      <w:pPr>
        <w:jc w:val="both"/>
      </w:pPr>
      <w:r w:rsidRPr="00452EC9">
        <w:t>2. На контейнерах (пробирках) указывается идентификационный номер (кличка) животного.</w:t>
      </w:r>
    </w:p>
    <w:p w:rsidR="00E873C5" w:rsidRPr="00452EC9" w:rsidRDefault="00E873C5" w:rsidP="00E873C5">
      <w:pPr>
        <w:jc w:val="both"/>
      </w:pPr>
      <w:r w:rsidRPr="00452EC9">
        <w:t xml:space="preserve">ТНПА к отбору образцов: </w:t>
      </w:r>
      <w:r w:rsidRPr="001967A8">
        <w:rPr>
          <w:b/>
          <w:color w:val="FF0000"/>
          <w:u w:val="single"/>
        </w:rPr>
        <w:t>МУ 03-02/32</w:t>
      </w:r>
      <w:r w:rsidR="006D0896" w:rsidRPr="001967A8">
        <w:rPr>
          <w:b/>
          <w:color w:val="FF0000"/>
          <w:u w:val="single"/>
        </w:rPr>
        <w:t xml:space="preserve"> от 14.06.2019 г.</w:t>
      </w:r>
    </w:p>
    <w:p w:rsidR="006D069D" w:rsidRPr="00452EC9" w:rsidRDefault="006D069D" w:rsidP="00E87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73C5" w:rsidRPr="00452EC9" w:rsidRDefault="00E873C5" w:rsidP="00E87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73C5" w:rsidRPr="00452EC9" w:rsidRDefault="00E873C5" w:rsidP="00E87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7A8" w:rsidRPr="001967A8" w:rsidRDefault="001967A8" w:rsidP="001967A8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67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етеринарный врач ГУ «Гродненская </w:t>
      </w:r>
    </w:p>
    <w:p w:rsidR="0082180B" w:rsidRPr="001967A8" w:rsidRDefault="001967A8" w:rsidP="001967A8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4"/>
          <w:szCs w:val="24"/>
        </w:rPr>
      </w:pPr>
      <w:r w:rsidRPr="001967A8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йонная ветеринарная </w:t>
      </w:r>
      <w:proofErr w:type="gramStart"/>
      <w:r>
        <w:rPr>
          <w:rFonts w:ascii="Times New Roman" w:hAnsi="Times New Roman" w:cs="Times New Roman"/>
          <w:bCs/>
          <w:color w:val="FF0000"/>
          <w:sz w:val="24"/>
          <w:szCs w:val="24"/>
        </w:rPr>
        <w:t>станция»</w:t>
      </w:r>
      <w:r w:rsidRPr="001967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proofErr w:type="gramEnd"/>
      <w:r w:rsidRPr="001967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1967A8">
        <w:rPr>
          <w:rFonts w:ascii="Times New Roman" w:hAnsi="Times New Roman" w:cs="Times New Roman"/>
          <w:bCs/>
          <w:color w:val="FF0000"/>
          <w:sz w:val="24"/>
          <w:szCs w:val="24"/>
        </w:rPr>
        <w:t>И.И. Иванова</w:t>
      </w:r>
    </w:p>
    <w:tbl>
      <w:tblPr>
        <w:tblW w:w="10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3"/>
        <w:gridCol w:w="1843"/>
        <w:gridCol w:w="2410"/>
      </w:tblGrid>
      <w:tr w:rsidR="00E873C5" w:rsidRPr="00452EC9" w:rsidTr="00E873C5">
        <w:trPr>
          <w:trHeight w:val="240"/>
        </w:trPr>
        <w:tc>
          <w:tcPr>
            <w:tcW w:w="62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3C5" w:rsidRPr="00452EC9" w:rsidRDefault="00E873C5" w:rsidP="00E873C5">
            <w:pPr>
              <w:jc w:val="center"/>
            </w:pPr>
            <w:r w:rsidRPr="00452EC9">
              <w:t>(должность представителя подведомственной организации уполномоченного в области ветеринарии органа государства – члена Евразийского экономического союза, осуществляющего отбор проб (образцов)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3C5" w:rsidRPr="00452EC9" w:rsidRDefault="00E873C5" w:rsidP="00C9269B">
            <w:pPr>
              <w:jc w:val="center"/>
            </w:pPr>
            <w:r w:rsidRPr="00452EC9">
              <w:t xml:space="preserve">(подпись)                      </w:t>
            </w:r>
          </w:p>
        </w:tc>
        <w:tc>
          <w:tcPr>
            <w:tcW w:w="24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3C5" w:rsidRPr="00452EC9" w:rsidRDefault="001967A8" w:rsidP="00E873C5">
            <w:pPr>
              <w:tabs>
                <w:tab w:val="center" w:pos="1475"/>
              </w:tabs>
              <w:jc w:val="center"/>
            </w:pPr>
            <w:r>
              <w:t xml:space="preserve">         </w:t>
            </w:r>
            <w:r w:rsidR="00E873C5" w:rsidRPr="00452EC9">
              <w:t>(Ф.И.О.)</w:t>
            </w:r>
          </w:p>
        </w:tc>
      </w:tr>
    </w:tbl>
    <w:p w:rsidR="005A669B" w:rsidRPr="00452EC9" w:rsidRDefault="001C11E6" w:rsidP="001C11E6">
      <w:pPr>
        <w:shd w:val="clear" w:color="auto" w:fill="FFFFFF"/>
        <w:ind w:firstLine="567"/>
        <w:jc w:val="both"/>
        <w:rPr>
          <w:color w:val="000000"/>
        </w:rPr>
      </w:pPr>
      <w:r w:rsidRPr="00452EC9">
        <w:rPr>
          <w:color w:val="000000"/>
        </w:rPr>
        <w:t> </w:t>
      </w:r>
    </w:p>
    <w:p w:rsidR="00E873C5" w:rsidRPr="00452EC9" w:rsidRDefault="009157DA" w:rsidP="00E87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66-80-59 </w:t>
      </w:r>
    </w:p>
    <w:p w:rsidR="00E873C5" w:rsidRPr="00452EC9" w:rsidRDefault="00E873C5" w:rsidP="00E87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(номер телефона специалиста, проводившего отбор проб)</w:t>
      </w:r>
    </w:p>
    <w:p w:rsidR="001672C8" w:rsidRDefault="001672C8" w:rsidP="001C11E6">
      <w:pPr>
        <w:shd w:val="clear" w:color="auto" w:fill="FFFFFF"/>
        <w:ind w:firstLine="567"/>
        <w:jc w:val="both"/>
        <w:rPr>
          <w:color w:val="000000"/>
        </w:rPr>
      </w:pPr>
    </w:p>
    <w:p w:rsidR="001672C8" w:rsidRDefault="001672C8" w:rsidP="001C11E6">
      <w:pPr>
        <w:shd w:val="clear" w:color="auto" w:fill="FFFFFF"/>
        <w:ind w:firstLine="567"/>
        <w:jc w:val="both"/>
        <w:rPr>
          <w:color w:val="000000"/>
        </w:rPr>
      </w:pPr>
    </w:p>
    <w:p w:rsidR="001672C8" w:rsidRDefault="001672C8" w:rsidP="006D069D">
      <w:pPr>
        <w:shd w:val="clear" w:color="auto" w:fill="FFFFFF"/>
        <w:jc w:val="both"/>
        <w:rPr>
          <w:color w:val="000000"/>
        </w:rPr>
      </w:pPr>
    </w:p>
    <w:p w:rsidR="001B5501" w:rsidRDefault="001B5501" w:rsidP="006D069D">
      <w:pPr>
        <w:shd w:val="clear" w:color="auto" w:fill="FFFFFF"/>
        <w:jc w:val="both"/>
        <w:rPr>
          <w:color w:val="000000"/>
        </w:rPr>
      </w:pPr>
    </w:p>
    <w:p w:rsidR="001B5501" w:rsidRDefault="001B5501" w:rsidP="006D069D">
      <w:pPr>
        <w:shd w:val="clear" w:color="auto" w:fill="FFFFFF"/>
        <w:jc w:val="both"/>
        <w:rPr>
          <w:color w:val="000000"/>
        </w:rPr>
      </w:pPr>
    </w:p>
    <w:p w:rsidR="001B5501" w:rsidRDefault="001B5501" w:rsidP="006D069D">
      <w:pPr>
        <w:shd w:val="clear" w:color="auto" w:fill="FFFFFF"/>
        <w:jc w:val="both"/>
        <w:rPr>
          <w:color w:val="000000"/>
        </w:rPr>
      </w:pPr>
    </w:p>
    <w:p w:rsidR="00F664DA" w:rsidRDefault="00F664DA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BA4621" w:rsidRDefault="00BA4621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61196F" w:rsidRDefault="0061196F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61196F" w:rsidRDefault="0061196F" w:rsidP="00F664DA">
      <w:pPr>
        <w:tabs>
          <w:tab w:val="left" w:pos="7091"/>
        </w:tabs>
        <w:spacing w:line="360" w:lineRule="auto"/>
        <w:jc w:val="right"/>
        <w:rPr>
          <w:b/>
          <w:sz w:val="20"/>
        </w:rPr>
      </w:pPr>
    </w:p>
    <w:p w:rsidR="0061196F" w:rsidRDefault="0061196F" w:rsidP="001D7B06">
      <w:pPr>
        <w:tabs>
          <w:tab w:val="left" w:pos="7091"/>
        </w:tabs>
        <w:spacing w:line="360" w:lineRule="auto"/>
        <w:rPr>
          <w:b/>
          <w:sz w:val="20"/>
        </w:rPr>
      </w:pPr>
    </w:p>
    <w:sectPr w:rsidR="0061196F" w:rsidSect="00CF36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6383"/>
    <w:multiLevelType w:val="hybridMultilevel"/>
    <w:tmpl w:val="A6C8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7D"/>
    <w:rsid w:val="00000F9D"/>
    <w:rsid w:val="0001168B"/>
    <w:rsid w:val="00022AFF"/>
    <w:rsid w:val="000240BE"/>
    <w:rsid w:val="000335B8"/>
    <w:rsid w:val="000350EC"/>
    <w:rsid w:val="00044306"/>
    <w:rsid w:val="00063EC3"/>
    <w:rsid w:val="000643F7"/>
    <w:rsid w:val="00064E04"/>
    <w:rsid w:val="0007031D"/>
    <w:rsid w:val="00070C08"/>
    <w:rsid w:val="00070DC8"/>
    <w:rsid w:val="000719FB"/>
    <w:rsid w:val="00072724"/>
    <w:rsid w:val="00074F6A"/>
    <w:rsid w:val="0007536D"/>
    <w:rsid w:val="00080284"/>
    <w:rsid w:val="000815F2"/>
    <w:rsid w:val="000819CD"/>
    <w:rsid w:val="00082E51"/>
    <w:rsid w:val="0009473D"/>
    <w:rsid w:val="00097B37"/>
    <w:rsid w:val="000A22CD"/>
    <w:rsid w:val="000A2A04"/>
    <w:rsid w:val="000B1855"/>
    <w:rsid w:val="000B1917"/>
    <w:rsid w:val="000C1411"/>
    <w:rsid w:val="000C341F"/>
    <w:rsid w:val="000D1329"/>
    <w:rsid w:val="000D2737"/>
    <w:rsid w:val="000E1B6F"/>
    <w:rsid w:val="000F00C5"/>
    <w:rsid w:val="000F7044"/>
    <w:rsid w:val="00100BE4"/>
    <w:rsid w:val="001071E8"/>
    <w:rsid w:val="00111469"/>
    <w:rsid w:val="001317DB"/>
    <w:rsid w:val="001354DC"/>
    <w:rsid w:val="001421B9"/>
    <w:rsid w:val="00144741"/>
    <w:rsid w:val="00145C29"/>
    <w:rsid w:val="001672C8"/>
    <w:rsid w:val="00176F46"/>
    <w:rsid w:val="001967A8"/>
    <w:rsid w:val="001967F0"/>
    <w:rsid w:val="001A218E"/>
    <w:rsid w:val="001A2E25"/>
    <w:rsid w:val="001B2E0B"/>
    <w:rsid w:val="001B5501"/>
    <w:rsid w:val="001B62A9"/>
    <w:rsid w:val="001C11E6"/>
    <w:rsid w:val="001D7B06"/>
    <w:rsid w:val="001E3A72"/>
    <w:rsid w:val="001E47F7"/>
    <w:rsid w:val="001F00E2"/>
    <w:rsid w:val="001F0A5E"/>
    <w:rsid w:val="001F23BC"/>
    <w:rsid w:val="001F72FA"/>
    <w:rsid w:val="002021F1"/>
    <w:rsid w:val="00202DA4"/>
    <w:rsid w:val="00206137"/>
    <w:rsid w:val="0024431F"/>
    <w:rsid w:val="002629F1"/>
    <w:rsid w:val="002632C6"/>
    <w:rsid w:val="00265107"/>
    <w:rsid w:val="002657C5"/>
    <w:rsid w:val="00265DDE"/>
    <w:rsid w:val="00280F04"/>
    <w:rsid w:val="002863A0"/>
    <w:rsid w:val="002907C3"/>
    <w:rsid w:val="002A650A"/>
    <w:rsid w:val="002B4E9F"/>
    <w:rsid w:val="002C2BC4"/>
    <w:rsid w:val="002C5580"/>
    <w:rsid w:val="002D20D4"/>
    <w:rsid w:val="002E6337"/>
    <w:rsid w:val="002F6743"/>
    <w:rsid w:val="003228D0"/>
    <w:rsid w:val="00323449"/>
    <w:rsid w:val="00336CD8"/>
    <w:rsid w:val="00364343"/>
    <w:rsid w:val="0038124A"/>
    <w:rsid w:val="00393A00"/>
    <w:rsid w:val="003A3DBD"/>
    <w:rsid w:val="003B5920"/>
    <w:rsid w:val="003B7D70"/>
    <w:rsid w:val="003C332F"/>
    <w:rsid w:val="003C458F"/>
    <w:rsid w:val="003F1D0E"/>
    <w:rsid w:val="003F4ADB"/>
    <w:rsid w:val="003F6760"/>
    <w:rsid w:val="003F7C7E"/>
    <w:rsid w:val="00421D0D"/>
    <w:rsid w:val="004260CF"/>
    <w:rsid w:val="00432733"/>
    <w:rsid w:val="004414B9"/>
    <w:rsid w:val="0044753A"/>
    <w:rsid w:val="00452EC9"/>
    <w:rsid w:val="00460733"/>
    <w:rsid w:val="0046389A"/>
    <w:rsid w:val="00464755"/>
    <w:rsid w:val="004666AE"/>
    <w:rsid w:val="004806F9"/>
    <w:rsid w:val="0048146E"/>
    <w:rsid w:val="00483984"/>
    <w:rsid w:val="00487F4F"/>
    <w:rsid w:val="004A719E"/>
    <w:rsid w:val="004B08F6"/>
    <w:rsid w:val="004B53AA"/>
    <w:rsid w:val="004B7126"/>
    <w:rsid w:val="004C083D"/>
    <w:rsid w:val="004C1963"/>
    <w:rsid w:val="004C3CD5"/>
    <w:rsid w:val="004C4F4A"/>
    <w:rsid w:val="004E0558"/>
    <w:rsid w:val="004E08A6"/>
    <w:rsid w:val="004E5460"/>
    <w:rsid w:val="004E6181"/>
    <w:rsid w:val="004F022C"/>
    <w:rsid w:val="004F0FF2"/>
    <w:rsid w:val="004F218A"/>
    <w:rsid w:val="004F4CE5"/>
    <w:rsid w:val="0050470E"/>
    <w:rsid w:val="00507D7C"/>
    <w:rsid w:val="00524E68"/>
    <w:rsid w:val="00550B88"/>
    <w:rsid w:val="0055553B"/>
    <w:rsid w:val="00567984"/>
    <w:rsid w:val="00571A8B"/>
    <w:rsid w:val="00573035"/>
    <w:rsid w:val="00586065"/>
    <w:rsid w:val="00592A65"/>
    <w:rsid w:val="005A669B"/>
    <w:rsid w:val="005C7095"/>
    <w:rsid w:val="005D6DBC"/>
    <w:rsid w:val="005E1553"/>
    <w:rsid w:val="005E4BBC"/>
    <w:rsid w:val="005F7BBB"/>
    <w:rsid w:val="00603D7D"/>
    <w:rsid w:val="006054DE"/>
    <w:rsid w:val="0061196F"/>
    <w:rsid w:val="00616009"/>
    <w:rsid w:val="0061676D"/>
    <w:rsid w:val="006214A9"/>
    <w:rsid w:val="00621CEF"/>
    <w:rsid w:val="00622E98"/>
    <w:rsid w:val="00626CD1"/>
    <w:rsid w:val="00627ABA"/>
    <w:rsid w:val="0063191C"/>
    <w:rsid w:val="00634E41"/>
    <w:rsid w:val="006421E9"/>
    <w:rsid w:val="00652D34"/>
    <w:rsid w:val="00662328"/>
    <w:rsid w:val="006631FD"/>
    <w:rsid w:val="00675D97"/>
    <w:rsid w:val="00684A91"/>
    <w:rsid w:val="00696776"/>
    <w:rsid w:val="00697A9D"/>
    <w:rsid w:val="006A343D"/>
    <w:rsid w:val="006A45BD"/>
    <w:rsid w:val="006B5733"/>
    <w:rsid w:val="006C2B27"/>
    <w:rsid w:val="006D069D"/>
    <w:rsid w:val="006D0896"/>
    <w:rsid w:val="006D12CC"/>
    <w:rsid w:val="006D649F"/>
    <w:rsid w:val="006F21B5"/>
    <w:rsid w:val="006F4D50"/>
    <w:rsid w:val="007001F4"/>
    <w:rsid w:val="0071545C"/>
    <w:rsid w:val="00723332"/>
    <w:rsid w:val="00730F7F"/>
    <w:rsid w:val="00740733"/>
    <w:rsid w:val="0075104C"/>
    <w:rsid w:val="00753AD3"/>
    <w:rsid w:val="00754C20"/>
    <w:rsid w:val="00757447"/>
    <w:rsid w:val="007620F2"/>
    <w:rsid w:val="00772353"/>
    <w:rsid w:val="007726FD"/>
    <w:rsid w:val="00773EED"/>
    <w:rsid w:val="007763E4"/>
    <w:rsid w:val="007835D3"/>
    <w:rsid w:val="00786F86"/>
    <w:rsid w:val="00793818"/>
    <w:rsid w:val="00793C97"/>
    <w:rsid w:val="00797AC6"/>
    <w:rsid w:val="007A5BBD"/>
    <w:rsid w:val="007C0A4A"/>
    <w:rsid w:val="007C6DD0"/>
    <w:rsid w:val="007D74C5"/>
    <w:rsid w:val="007E77E2"/>
    <w:rsid w:val="008015BF"/>
    <w:rsid w:val="008062FF"/>
    <w:rsid w:val="00812EEE"/>
    <w:rsid w:val="0082180B"/>
    <w:rsid w:val="0082202E"/>
    <w:rsid w:val="008316A2"/>
    <w:rsid w:val="00832E8F"/>
    <w:rsid w:val="008351E7"/>
    <w:rsid w:val="00852C2C"/>
    <w:rsid w:val="0086099B"/>
    <w:rsid w:val="008631A2"/>
    <w:rsid w:val="008675D8"/>
    <w:rsid w:val="00870F2E"/>
    <w:rsid w:val="00873A7E"/>
    <w:rsid w:val="00893ED2"/>
    <w:rsid w:val="008D0B96"/>
    <w:rsid w:val="008D28B2"/>
    <w:rsid w:val="008D5BF2"/>
    <w:rsid w:val="008D61A0"/>
    <w:rsid w:val="008D72CA"/>
    <w:rsid w:val="008D7A60"/>
    <w:rsid w:val="008E187D"/>
    <w:rsid w:val="008E35CD"/>
    <w:rsid w:val="0090250F"/>
    <w:rsid w:val="0090343A"/>
    <w:rsid w:val="0091282F"/>
    <w:rsid w:val="00913603"/>
    <w:rsid w:val="009157DA"/>
    <w:rsid w:val="00934847"/>
    <w:rsid w:val="00937F42"/>
    <w:rsid w:val="009469CE"/>
    <w:rsid w:val="0094733C"/>
    <w:rsid w:val="00954C31"/>
    <w:rsid w:val="0098307B"/>
    <w:rsid w:val="00992E33"/>
    <w:rsid w:val="00996ED2"/>
    <w:rsid w:val="009A185B"/>
    <w:rsid w:val="009A192E"/>
    <w:rsid w:val="009B1969"/>
    <w:rsid w:val="009B3A86"/>
    <w:rsid w:val="009B62FC"/>
    <w:rsid w:val="009C4F24"/>
    <w:rsid w:val="009C7C82"/>
    <w:rsid w:val="009E0798"/>
    <w:rsid w:val="009E530A"/>
    <w:rsid w:val="009E6339"/>
    <w:rsid w:val="009F2314"/>
    <w:rsid w:val="00A00CEB"/>
    <w:rsid w:val="00A01E58"/>
    <w:rsid w:val="00A14458"/>
    <w:rsid w:val="00A14D6C"/>
    <w:rsid w:val="00A21E1B"/>
    <w:rsid w:val="00A56BBD"/>
    <w:rsid w:val="00A77811"/>
    <w:rsid w:val="00A826E9"/>
    <w:rsid w:val="00A83D5B"/>
    <w:rsid w:val="00A8790F"/>
    <w:rsid w:val="00AA6C75"/>
    <w:rsid w:val="00AB194D"/>
    <w:rsid w:val="00AC0EA3"/>
    <w:rsid w:val="00AC1017"/>
    <w:rsid w:val="00AC495F"/>
    <w:rsid w:val="00AC6011"/>
    <w:rsid w:val="00AD63E4"/>
    <w:rsid w:val="00AE1373"/>
    <w:rsid w:val="00AE4F60"/>
    <w:rsid w:val="00AF7BE6"/>
    <w:rsid w:val="00B035D9"/>
    <w:rsid w:val="00B13A8A"/>
    <w:rsid w:val="00B226C2"/>
    <w:rsid w:val="00B536BA"/>
    <w:rsid w:val="00B635E1"/>
    <w:rsid w:val="00B753BF"/>
    <w:rsid w:val="00B952E4"/>
    <w:rsid w:val="00B96F2B"/>
    <w:rsid w:val="00BA4621"/>
    <w:rsid w:val="00BD11F1"/>
    <w:rsid w:val="00BD226B"/>
    <w:rsid w:val="00BF67F0"/>
    <w:rsid w:val="00C030F2"/>
    <w:rsid w:val="00C07EC9"/>
    <w:rsid w:val="00C33168"/>
    <w:rsid w:val="00C34C30"/>
    <w:rsid w:val="00C41A77"/>
    <w:rsid w:val="00C477FA"/>
    <w:rsid w:val="00C615C6"/>
    <w:rsid w:val="00C77F67"/>
    <w:rsid w:val="00C86E47"/>
    <w:rsid w:val="00C9269B"/>
    <w:rsid w:val="00CA614B"/>
    <w:rsid w:val="00CB664F"/>
    <w:rsid w:val="00CC55A3"/>
    <w:rsid w:val="00CE1960"/>
    <w:rsid w:val="00CF1A3B"/>
    <w:rsid w:val="00CF3691"/>
    <w:rsid w:val="00CF4237"/>
    <w:rsid w:val="00D07197"/>
    <w:rsid w:val="00D15893"/>
    <w:rsid w:val="00D27EA7"/>
    <w:rsid w:val="00D3476F"/>
    <w:rsid w:val="00D4643D"/>
    <w:rsid w:val="00D51DB6"/>
    <w:rsid w:val="00D64D2D"/>
    <w:rsid w:val="00D66C5C"/>
    <w:rsid w:val="00D74D60"/>
    <w:rsid w:val="00D75F76"/>
    <w:rsid w:val="00D81EEB"/>
    <w:rsid w:val="00D83796"/>
    <w:rsid w:val="00D957C3"/>
    <w:rsid w:val="00D968B3"/>
    <w:rsid w:val="00D9758B"/>
    <w:rsid w:val="00D97E24"/>
    <w:rsid w:val="00DA202B"/>
    <w:rsid w:val="00DA248B"/>
    <w:rsid w:val="00DA4638"/>
    <w:rsid w:val="00DC014B"/>
    <w:rsid w:val="00DC1583"/>
    <w:rsid w:val="00DC1E54"/>
    <w:rsid w:val="00DD694F"/>
    <w:rsid w:val="00DE4B8E"/>
    <w:rsid w:val="00DF275C"/>
    <w:rsid w:val="00E27DD1"/>
    <w:rsid w:val="00E31070"/>
    <w:rsid w:val="00E45E10"/>
    <w:rsid w:val="00E46CA6"/>
    <w:rsid w:val="00E54A1F"/>
    <w:rsid w:val="00E55441"/>
    <w:rsid w:val="00E57320"/>
    <w:rsid w:val="00E73510"/>
    <w:rsid w:val="00E77DA5"/>
    <w:rsid w:val="00E873C5"/>
    <w:rsid w:val="00E907DA"/>
    <w:rsid w:val="00E91EEC"/>
    <w:rsid w:val="00E92EFE"/>
    <w:rsid w:val="00E943BE"/>
    <w:rsid w:val="00E964DC"/>
    <w:rsid w:val="00EA15BB"/>
    <w:rsid w:val="00EB609B"/>
    <w:rsid w:val="00EC460D"/>
    <w:rsid w:val="00ED0E35"/>
    <w:rsid w:val="00ED3AE7"/>
    <w:rsid w:val="00EE4F61"/>
    <w:rsid w:val="00EE6931"/>
    <w:rsid w:val="00EF336E"/>
    <w:rsid w:val="00F03C34"/>
    <w:rsid w:val="00F06B83"/>
    <w:rsid w:val="00F266A5"/>
    <w:rsid w:val="00F42B9F"/>
    <w:rsid w:val="00F543D3"/>
    <w:rsid w:val="00F54F41"/>
    <w:rsid w:val="00F578C3"/>
    <w:rsid w:val="00F6492F"/>
    <w:rsid w:val="00F65A9D"/>
    <w:rsid w:val="00F664DA"/>
    <w:rsid w:val="00F731AC"/>
    <w:rsid w:val="00F82F96"/>
    <w:rsid w:val="00F85666"/>
    <w:rsid w:val="00F87323"/>
    <w:rsid w:val="00F92B20"/>
    <w:rsid w:val="00FA6367"/>
    <w:rsid w:val="00FC3C76"/>
    <w:rsid w:val="00FC513C"/>
    <w:rsid w:val="00FD7574"/>
    <w:rsid w:val="00FE5E1C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B08D"/>
  <w15:docId w15:val="{5441004B-18C8-4AEA-9C4A-0D6AFC8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2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00CEB"/>
  </w:style>
  <w:style w:type="character" w:customStyle="1" w:styleId="a4">
    <w:name w:val="Основной текст_"/>
    <w:basedOn w:val="a0"/>
    <w:link w:val="3"/>
    <w:locked/>
    <w:rsid w:val="00A826E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A826E9"/>
    <w:pPr>
      <w:widowControl w:val="0"/>
      <w:shd w:val="clear" w:color="auto" w:fill="FFFFFF"/>
      <w:spacing w:line="293" w:lineRule="exact"/>
      <w:ind w:hanging="3260"/>
    </w:pPr>
    <w:rPr>
      <w:rFonts w:ascii="Sylfaen" w:eastAsia="Sylfaen" w:hAnsi="Sylfaen" w:cs="Sylfae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2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locked/>
    <w:rsid w:val="00B035D9"/>
    <w:rPr>
      <w:rFonts w:ascii="Corbel" w:eastAsia="Corbel" w:hAnsi="Corbel" w:cs="Corbel"/>
      <w:spacing w:val="-2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035D9"/>
    <w:pPr>
      <w:widowControl w:val="0"/>
      <w:shd w:val="clear" w:color="auto" w:fill="FFFFFF"/>
      <w:spacing w:before="480" w:line="269" w:lineRule="exact"/>
      <w:jc w:val="both"/>
      <w:outlineLvl w:val="0"/>
    </w:pPr>
    <w:rPr>
      <w:rFonts w:ascii="Corbel" w:eastAsia="Corbel" w:hAnsi="Corbel" w:cs="Corbel"/>
      <w:spacing w:val="-20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753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C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9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73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77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7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E983-C224-4A62-B6C7-72E2E73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 Секретарёва</cp:lastModifiedBy>
  <cp:revision>5</cp:revision>
  <cp:lastPrinted>2025-12-24T11:21:00Z</cp:lastPrinted>
  <dcterms:created xsi:type="dcterms:W3CDTF">2026-04-22T05:54:00Z</dcterms:created>
  <dcterms:modified xsi:type="dcterms:W3CDTF">2026-04-30T12:50:00Z</dcterms:modified>
</cp:coreProperties>
</file>